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20"/>
        <w:gridCol w:w="520"/>
      </w:tblGrid>
      <w:tr w:rsidR="005F13E1" w14:paraId="7E6158E6" w14:textId="77777777" w:rsidTr="00CC5347">
        <w:trPr>
          <w:cantSplit/>
          <w:trHeight w:val="139"/>
        </w:trPr>
        <w:tc>
          <w:tcPr>
            <w:tcW w:w="2079" w:type="dxa"/>
            <w:gridSpan w:val="4"/>
          </w:tcPr>
          <w:p w14:paraId="02F4A4C2" w14:textId="77777777" w:rsidR="005F13E1" w:rsidRDefault="005F13E1" w:rsidP="00CC53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整理欄</w:t>
            </w:r>
            <w:r w:rsidRPr="00B917C3">
              <w:rPr>
                <w:rFonts w:hint="eastAsia"/>
                <w:sz w:val="16"/>
                <w:szCs w:val="16"/>
                <w:lang w:eastAsia="zh-TW"/>
              </w:rPr>
              <w:t>（事務局使用）</w:t>
            </w:r>
          </w:p>
        </w:tc>
      </w:tr>
      <w:tr w:rsidR="005F13E1" w14:paraId="63E2AB8C" w14:textId="77777777" w:rsidTr="00CC5347">
        <w:tc>
          <w:tcPr>
            <w:tcW w:w="519" w:type="dxa"/>
          </w:tcPr>
          <w:p w14:paraId="779C791F" w14:textId="77777777" w:rsidR="005F13E1" w:rsidRDefault="005F13E1" w:rsidP="00CC5347">
            <w:pPr>
              <w:rPr>
                <w:lang w:eastAsia="zh-TW"/>
              </w:rPr>
            </w:pPr>
          </w:p>
        </w:tc>
        <w:tc>
          <w:tcPr>
            <w:tcW w:w="520" w:type="dxa"/>
          </w:tcPr>
          <w:p w14:paraId="48DF9E0F" w14:textId="77777777" w:rsidR="005F13E1" w:rsidRDefault="005F13E1" w:rsidP="00CC5347">
            <w:pPr>
              <w:rPr>
                <w:lang w:eastAsia="zh-TW"/>
              </w:rPr>
            </w:pPr>
          </w:p>
        </w:tc>
        <w:tc>
          <w:tcPr>
            <w:tcW w:w="520" w:type="dxa"/>
          </w:tcPr>
          <w:p w14:paraId="45BF92C5" w14:textId="77777777" w:rsidR="005F13E1" w:rsidRDefault="005F13E1" w:rsidP="00CC5347">
            <w:pPr>
              <w:rPr>
                <w:lang w:eastAsia="zh-TW"/>
              </w:rPr>
            </w:pPr>
          </w:p>
        </w:tc>
        <w:tc>
          <w:tcPr>
            <w:tcW w:w="520" w:type="dxa"/>
          </w:tcPr>
          <w:p w14:paraId="616E69EE" w14:textId="77777777" w:rsidR="005F13E1" w:rsidRDefault="005F13E1" w:rsidP="00CC5347">
            <w:pPr>
              <w:rPr>
                <w:lang w:eastAsia="zh-TW"/>
              </w:rPr>
            </w:pPr>
          </w:p>
        </w:tc>
      </w:tr>
    </w:tbl>
    <w:p w14:paraId="60EB41F9" w14:textId="44DDB824" w:rsidR="00CC5347" w:rsidRPr="00E817C9" w:rsidRDefault="009E31D2" w:rsidP="00E817C9">
      <w:pPr>
        <w:rPr>
          <w:rFonts w:ascii="HGP創英角ｺﾞｼｯｸUB" w:eastAsia="HGP創英角ｺﾞｼｯｸUB" w:hAnsi="HGP創英角ｺﾞｼｯｸUB"/>
          <w:w w:val="66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w w:val="120"/>
          <w:sz w:val="24"/>
        </w:rPr>
        <w:t xml:space="preserve">　</w:t>
      </w:r>
      <w:r w:rsidR="00E21355">
        <w:rPr>
          <w:rFonts w:ascii="ＭＳ ゴシック" w:eastAsia="ＭＳ ゴシック" w:hAnsi="ＭＳ ゴシック" w:hint="eastAsia"/>
          <w:b/>
          <w:w w:val="120"/>
          <w:sz w:val="24"/>
        </w:rPr>
        <w:t xml:space="preserve">　　　　</w:t>
      </w:r>
      <w:r w:rsidR="00AE6207">
        <w:rPr>
          <w:rFonts w:ascii="ＭＳ ゴシック" w:eastAsia="ＭＳ ゴシック" w:hAnsi="ＭＳ ゴシック" w:hint="eastAsia"/>
          <w:b/>
          <w:w w:val="120"/>
          <w:sz w:val="24"/>
        </w:rPr>
        <w:t xml:space="preserve">　　</w:t>
      </w:r>
      <w:r w:rsidR="00B37512">
        <w:rPr>
          <w:rFonts w:ascii="HGP創英角ｺﾞｼｯｸUB" w:eastAsia="HGP創英角ｺﾞｼｯｸUB" w:hAnsi="HGP創英角ｺﾞｼｯｸUB" w:hint="eastAsia"/>
          <w:b/>
          <w:w w:val="66"/>
          <w:sz w:val="36"/>
          <w:szCs w:val="36"/>
        </w:rPr>
        <w:t>大学生イ</w:t>
      </w:r>
      <w:r w:rsidRPr="00E21355">
        <w:rPr>
          <w:rFonts w:ascii="HGP創英角ｺﾞｼｯｸUB" w:eastAsia="HGP創英角ｺﾞｼｯｸUB" w:hAnsi="HGP創英角ｺﾞｼｯｸUB" w:hint="eastAsia"/>
          <w:b/>
          <w:w w:val="66"/>
          <w:sz w:val="36"/>
          <w:szCs w:val="36"/>
        </w:rPr>
        <w:t>ンターンシップ</w:t>
      </w:r>
      <w:r w:rsidR="00B37512">
        <w:rPr>
          <w:rFonts w:ascii="HGP創英角ｺﾞｼｯｸUB" w:eastAsia="HGP創英角ｺﾞｼｯｸUB" w:hAnsi="HGP創英角ｺﾞｼｯｸUB" w:hint="eastAsia"/>
          <w:b/>
          <w:w w:val="66"/>
          <w:sz w:val="36"/>
          <w:szCs w:val="36"/>
        </w:rPr>
        <w:t xml:space="preserve">推進事業　</w:t>
      </w:r>
      <w:r w:rsidRPr="00E21355">
        <w:rPr>
          <w:rFonts w:ascii="HGP創英角ｺﾞｼｯｸUB" w:eastAsia="HGP創英角ｺﾞｼｯｸUB" w:hAnsi="HGP創英角ｺﾞｼｯｸUB" w:hint="eastAsia"/>
          <w:b/>
          <w:w w:val="66"/>
          <w:sz w:val="36"/>
          <w:szCs w:val="36"/>
        </w:rPr>
        <w:t>エントリ－シ－ト①</w:t>
      </w:r>
    </w:p>
    <w:p w14:paraId="4A52D4F0" w14:textId="2852AE27" w:rsidR="00EE0071" w:rsidRPr="006A013A" w:rsidRDefault="001B7711" w:rsidP="00FC0879">
      <w:pPr>
        <w:ind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※</w:t>
      </w:r>
      <w:r w:rsidR="00EE0071" w:rsidRPr="006A013A">
        <w:rPr>
          <w:rFonts w:ascii="HGPｺﾞｼｯｸM" w:eastAsia="HGPｺﾞｼｯｸM" w:hint="eastAsia"/>
          <w:sz w:val="20"/>
          <w:szCs w:val="20"/>
        </w:rPr>
        <w:t>空欄のないよう記入してください。</w:t>
      </w:r>
    </w:p>
    <w:tbl>
      <w:tblPr>
        <w:tblW w:w="10284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701"/>
        <w:gridCol w:w="142"/>
        <w:gridCol w:w="1417"/>
        <w:gridCol w:w="426"/>
        <w:gridCol w:w="567"/>
        <w:gridCol w:w="1559"/>
        <w:gridCol w:w="1417"/>
        <w:gridCol w:w="1276"/>
        <w:gridCol w:w="1276"/>
      </w:tblGrid>
      <w:tr w:rsidR="0015478E" w14:paraId="7613D0D6" w14:textId="77777777" w:rsidTr="0049647D">
        <w:trPr>
          <w:cantSplit/>
          <w:trHeight w:val="169"/>
        </w:trPr>
        <w:tc>
          <w:tcPr>
            <w:tcW w:w="220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BFC7E9" w14:textId="7E65B39F" w:rsidR="0015478E" w:rsidRPr="00BE1560" w:rsidRDefault="0015478E" w:rsidP="00986323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E156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ふりがな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53CF9781" w14:textId="0A029ACC" w:rsidR="0015478E" w:rsidRPr="004E4066" w:rsidRDefault="0015478E" w:rsidP="0016792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6F103AB7" w14:textId="77777777" w:rsidR="00E817C9" w:rsidRDefault="00E817C9" w:rsidP="00E817C9">
            <w:pPr>
              <w:ind w:right="840"/>
              <w:rPr>
                <w:rFonts w:eastAsia="ＭＳ ゴシック"/>
                <w:u w:val="single"/>
              </w:rPr>
            </w:pPr>
          </w:p>
          <w:p w14:paraId="5DF40940" w14:textId="315065EB" w:rsidR="0015478E" w:rsidRDefault="005F13E1" w:rsidP="00DD7093">
            <w:pPr>
              <w:jc w:val="right"/>
              <w:rPr>
                <w:rFonts w:ascii="ＭＳ 明朝" w:eastAsia="ＦＡ ぽぽる" w:hAnsi="ＭＳ 明朝"/>
              </w:rPr>
            </w:pPr>
            <w:r>
              <w:rPr>
                <w:rFonts w:ascii="ＭＳ 明朝" w:eastAsia="ＦＡ ぽぽる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697C498" wp14:editId="526B788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05181</wp:posOffset>
                      </wp:positionV>
                      <wp:extent cx="1112520" cy="1438275"/>
                      <wp:effectExtent l="0" t="0" r="11430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24A38" w14:textId="77777777" w:rsidR="00BE1560" w:rsidRDefault="00BE1560" w:rsidP="00EE0071">
                                  <w:pPr>
                                    <w:jc w:val="center"/>
                                    <w:rPr>
                                      <w:rFonts w:eastAsia="ＭＳ ゴシック"/>
                                      <w:b/>
                                      <w:bCs/>
                                    </w:rPr>
                                  </w:pPr>
                                </w:p>
                                <w:p w14:paraId="23A37E71" w14:textId="0159AA49" w:rsidR="0015478E" w:rsidRDefault="0015478E" w:rsidP="00EE0071">
                                  <w:pPr>
                                    <w:jc w:val="center"/>
                                    <w:rPr>
                                      <w:rFonts w:eastAsia="ＭＳ 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/>
                                      <w:bCs/>
                                    </w:rPr>
                                    <w:t>写　真</w:t>
                                  </w:r>
                                </w:p>
                                <w:p w14:paraId="5236806E" w14:textId="77777777" w:rsidR="0015478E" w:rsidRDefault="0015478E" w:rsidP="00EE0071">
                                  <w:pPr>
                                    <w:jc w:val="center"/>
                                    <w:rPr>
                                      <w:rFonts w:eastAsia="ＭＳ 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/>
                                      <w:bCs/>
                                    </w:rPr>
                                    <w:t>（のりづけ）</w:t>
                                  </w:r>
                                </w:p>
                                <w:p w14:paraId="619A549F" w14:textId="5FF9C64F" w:rsidR="0015478E" w:rsidRPr="00BE1560" w:rsidRDefault="0015478E" w:rsidP="00BE1560">
                                  <w:pPr>
                                    <w:jc w:val="center"/>
                                    <w:rPr>
                                      <w:rFonts w:eastAsia="ＭＳ ゴシック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145BC5">
                                    <w:rPr>
                                      <w:rFonts w:eastAsia="ＭＳ ゴシック" w:hint="eastAsia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&lt;30mm</w:t>
                                  </w:r>
                                  <w:r w:rsidRPr="00145BC5">
                                    <w:rPr>
                                      <w:rFonts w:eastAsia="ＭＳ ゴシック" w:hint="eastAsia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 w:rsidRPr="00145BC5">
                                    <w:rPr>
                                      <w:rFonts w:eastAsia="ＭＳ ゴシック" w:hint="eastAsia"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40mm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7C498" id="Rectangle 6" o:spid="_x0000_s1026" style="position:absolute;left:0;text-align:left;margin-left:19.9pt;margin-top:24.05pt;width:87.6pt;height:11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">
                      <v:stroke dashstyle="dash"/>
                      <v:textbox>
                        <w:txbxContent>
                          <w:p w14:paraId="1BB24A38" w14:textId="77777777" w:rsidR="00BE1560" w:rsidRDefault="00BE1560" w:rsidP="00EE0071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</w:p>
                          <w:p w14:paraId="23A37E71" w14:textId="0159AA49" w:rsidR="0015478E" w:rsidRDefault="0015478E" w:rsidP="00EE0071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写　真</w:t>
                            </w:r>
                          </w:p>
                          <w:p w14:paraId="5236806E" w14:textId="77777777" w:rsidR="0015478E" w:rsidRDefault="0015478E" w:rsidP="00EE0071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（のりづけ）</w:t>
                            </w:r>
                          </w:p>
                          <w:p w14:paraId="619A549F" w14:textId="5FF9C64F" w:rsidR="0015478E" w:rsidRPr="00BE1560" w:rsidRDefault="0015478E" w:rsidP="00BE1560">
                            <w:pPr>
                              <w:jc w:val="center"/>
                              <w:rPr>
                                <w:rFonts w:eastAsia="ＭＳ ゴシック"/>
                                <w:bCs/>
                                <w:w w:val="80"/>
                                <w:sz w:val="20"/>
                                <w:szCs w:val="20"/>
                              </w:rPr>
                            </w:pPr>
                            <w:r w:rsidRPr="00145BC5">
                              <w:rPr>
                                <w:rFonts w:eastAsia="ＭＳ ゴシック" w:hint="eastAsia"/>
                                <w:bCs/>
                                <w:w w:val="80"/>
                                <w:sz w:val="20"/>
                                <w:szCs w:val="20"/>
                              </w:rPr>
                              <w:t>&lt;30mm</w:t>
                            </w:r>
                            <w:r w:rsidRPr="00145BC5">
                              <w:rPr>
                                <w:rFonts w:eastAsia="ＭＳ ゴシック" w:hint="eastAsia"/>
                                <w:bCs/>
                                <w:w w:val="80"/>
                                <w:sz w:val="20"/>
                                <w:szCs w:val="20"/>
                              </w:rPr>
                              <w:t>×</w:t>
                            </w:r>
                            <w:r w:rsidRPr="00145BC5">
                              <w:rPr>
                                <w:rFonts w:eastAsia="ＭＳ ゴシック" w:hint="eastAsia"/>
                                <w:bCs/>
                                <w:w w:val="80"/>
                                <w:sz w:val="20"/>
                                <w:szCs w:val="20"/>
                              </w:rPr>
                              <w:t>40mm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478E">
              <w:rPr>
                <w:rFonts w:eastAsia="ＭＳ ゴシック" w:hint="eastAsia"/>
                <w:u w:val="single"/>
              </w:rPr>
              <w:t xml:space="preserve">　　　年　　月　　日</w:t>
            </w:r>
          </w:p>
        </w:tc>
      </w:tr>
      <w:tr w:rsidR="0015478E" w14:paraId="2A2473FE" w14:textId="77777777" w:rsidTr="0049647D">
        <w:trPr>
          <w:cantSplit/>
          <w:trHeight w:val="583"/>
        </w:trPr>
        <w:tc>
          <w:tcPr>
            <w:tcW w:w="2204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3F93DB" w14:textId="781B7442" w:rsidR="0015478E" w:rsidRPr="00BE1560" w:rsidRDefault="0015478E" w:rsidP="00986323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E156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5528" w:type="dxa"/>
            <w:gridSpan w:val="6"/>
            <w:tcBorders>
              <w:right w:val="single" w:sz="18" w:space="0" w:color="auto"/>
            </w:tcBorders>
            <w:vAlign w:val="center"/>
          </w:tcPr>
          <w:p w14:paraId="4D357A62" w14:textId="16460B1A" w:rsidR="0015478E" w:rsidRPr="004E4066" w:rsidRDefault="0015478E" w:rsidP="0016792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nil"/>
            </w:tcBorders>
          </w:tcPr>
          <w:p w14:paraId="17A4D8F9" w14:textId="77777777" w:rsidR="0015478E" w:rsidRDefault="0015478E" w:rsidP="00986323">
            <w:pPr>
              <w:rPr>
                <w:rFonts w:ascii="ＭＳ 明朝" w:eastAsia="ＦＡ ぽぽる" w:hAnsi="ＭＳ 明朝"/>
              </w:rPr>
            </w:pPr>
          </w:p>
        </w:tc>
      </w:tr>
      <w:tr w:rsidR="002404CA" w14:paraId="54C178B4" w14:textId="77777777" w:rsidTr="0049647D">
        <w:trPr>
          <w:cantSplit/>
          <w:trHeight w:val="70"/>
        </w:trPr>
        <w:tc>
          <w:tcPr>
            <w:tcW w:w="2204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829F34" w14:textId="764EFFCD" w:rsidR="002404CA" w:rsidRPr="00BE1560" w:rsidRDefault="002404CA" w:rsidP="000941F7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E156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生年月日</w:t>
            </w:r>
          </w:p>
        </w:tc>
        <w:tc>
          <w:tcPr>
            <w:tcW w:w="5528" w:type="dxa"/>
            <w:gridSpan w:val="6"/>
            <w:tcBorders>
              <w:right w:val="single" w:sz="18" w:space="0" w:color="auto"/>
            </w:tcBorders>
            <w:vAlign w:val="center"/>
          </w:tcPr>
          <w:p w14:paraId="5522761D" w14:textId="77777777" w:rsidR="002404CA" w:rsidRPr="004E4066" w:rsidRDefault="002404CA" w:rsidP="000941F7">
            <w:pPr>
              <w:jc w:val="center"/>
              <w:rPr>
                <w:rFonts w:asciiTheme="majorEastAsia" w:eastAsiaTheme="majorEastAsia" w:hAnsiTheme="majorEastAsia"/>
              </w:rPr>
            </w:pPr>
            <w:r w:rsidRPr="004E4066">
              <w:rPr>
                <w:rFonts w:asciiTheme="majorEastAsia" w:eastAsiaTheme="majorEastAsia" w:hAnsiTheme="majorEastAsia" w:hint="eastAsia"/>
              </w:rPr>
              <w:t>西暦    　　　年　　　　月　　　　日</w:t>
            </w: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nil"/>
            </w:tcBorders>
          </w:tcPr>
          <w:p w14:paraId="261A29C7" w14:textId="77777777" w:rsidR="002404CA" w:rsidRDefault="002404CA" w:rsidP="00986323">
            <w:pPr>
              <w:rPr>
                <w:rFonts w:ascii="ＭＳ 明朝" w:eastAsia="ＦＡ ぽぽる" w:hAnsi="ＭＳ 明朝"/>
              </w:rPr>
            </w:pPr>
          </w:p>
        </w:tc>
      </w:tr>
      <w:tr w:rsidR="002404CA" w14:paraId="76A45E43" w14:textId="77777777" w:rsidTr="0049647D">
        <w:trPr>
          <w:cantSplit/>
          <w:trHeight w:val="900"/>
        </w:trPr>
        <w:tc>
          <w:tcPr>
            <w:tcW w:w="503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D408130" w14:textId="5296347F" w:rsidR="002404CA" w:rsidRPr="00BE1560" w:rsidRDefault="002404CA" w:rsidP="00411F2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E156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連　絡　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A8C236" w14:textId="6F9BE26A" w:rsidR="002404CA" w:rsidRPr="00BE1560" w:rsidRDefault="002404CA" w:rsidP="00986323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E156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現住所</w:t>
            </w:r>
          </w:p>
        </w:tc>
        <w:tc>
          <w:tcPr>
            <w:tcW w:w="5528" w:type="dxa"/>
            <w:gridSpan w:val="6"/>
            <w:tcBorders>
              <w:right w:val="single" w:sz="18" w:space="0" w:color="auto"/>
            </w:tcBorders>
          </w:tcPr>
          <w:p w14:paraId="3B2F7F2A" w14:textId="77777777" w:rsidR="002404CA" w:rsidRPr="004E4066" w:rsidRDefault="002404CA" w:rsidP="00986323">
            <w:pPr>
              <w:rPr>
                <w:rFonts w:asciiTheme="majorEastAsia" w:eastAsiaTheme="majorEastAsia" w:hAnsiTheme="majorEastAsia"/>
              </w:rPr>
            </w:pPr>
            <w:r w:rsidRPr="004E4066">
              <w:rPr>
                <w:rFonts w:asciiTheme="majorEastAsia" w:eastAsiaTheme="majorEastAsia" w:hAnsiTheme="majorEastAsia" w:hint="eastAsia"/>
              </w:rPr>
              <w:t>〒</w:t>
            </w:r>
          </w:p>
          <w:p w14:paraId="282E372A" w14:textId="77777777" w:rsidR="002404CA" w:rsidRPr="004E4066" w:rsidRDefault="002404CA" w:rsidP="00986323">
            <w:pPr>
              <w:rPr>
                <w:rFonts w:asciiTheme="majorEastAsia" w:eastAsiaTheme="majorEastAsia" w:hAnsiTheme="majorEastAsia"/>
              </w:rPr>
            </w:pPr>
          </w:p>
          <w:p w14:paraId="100715FC" w14:textId="4C992968" w:rsidR="002404CA" w:rsidRPr="004E4066" w:rsidRDefault="002404CA" w:rsidP="00167927">
            <w:pPr>
              <w:rPr>
                <w:rFonts w:asciiTheme="majorEastAsia" w:eastAsiaTheme="majorEastAsia" w:hAnsiTheme="majorEastAsia"/>
              </w:rPr>
            </w:pPr>
            <w:r w:rsidRPr="004E4066">
              <w:rPr>
                <w:rFonts w:asciiTheme="majorEastAsia" w:eastAsiaTheme="majorEastAsia" w:hAnsiTheme="majorEastAsia" w:hint="eastAsia"/>
              </w:rPr>
              <w:t xml:space="preserve">℡（　　</w:t>
            </w:r>
            <w:r w:rsidR="00167927" w:rsidRPr="004E406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E4066">
              <w:rPr>
                <w:rFonts w:asciiTheme="majorEastAsia" w:eastAsiaTheme="majorEastAsia" w:hAnsiTheme="majorEastAsia" w:hint="eastAsia"/>
              </w:rPr>
              <w:t>）　　－</w:t>
            </w:r>
            <w:r w:rsidR="00167927" w:rsidRPr="004E406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E406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F66154">
              <w:rPr>
                <w:rFonts w:asciiTheme="majorEastAsia" w:eastAsiaTheme="majorEastAsia" w:hAnsiTheme="majorEastAsia" w:hint="eastAsia"/>
                <w:w w:val="75"/>
                <w:kern w:val="0"/>
                <w:fitText w:val="630" w:id="57950208"/>
              </w:rPr>
              <w:t>携帯電話</w:t>
            </w:r>
            <w:r w:rsidRPr="004E4066">
              <w:rPr>
                <w:rFonts w:asciiTheme="majorEastAsia" w:eastAsiaTheme="majorEastAsia" w:hAnsiTheme="majorEastAsia" w:hint="eastAsia"/>
                <w:kern w:val="0"/>
              </w:rPr>
              <w:t xml:space="preserve">　　　</w:t>
            </w:r>
            <w:r w:rsidRPr="004E4066">
              <w:rPr>
                <w:rFonts w:asciiTheme="majorEastAsia" w:eastAsiaTheme="majorEastAsia" w:hAnsiTheme="majorEastAsia" w:hint="eastAsia"/>
              </w:rPr>
              <w:t xml:space="preserve">－　　　－　　　</w:t>
            </w: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nil"/>
            </w:tcBorders>
          </w:tcPr>
          <w:p w14:paraId="7AE32236" w14:textId="77777777" w:rsidR="002404CA" w:rsidRDefault="002404CA" w:rsidP="00986323">
            <w:pPr>
              <w:rPr>
                <w:rFonts w:ascii="ＭＳ 明朝" w:eastAsia="ＦＡ ぽぽる" w:hAnsi="ＭＳ 明朝"/>
              </w:rPr>
            </w:pPr>
          </w:p>
        </w:tc>
      </w:tr>
      <w:tr w:rsidR="002404CA" w14:paraId="41031E77" w14:textId="77777777" w:rsidTr="0049647D">
        <w:trPr>
          <w:cantSplit/>
          <w:trHeight w:val="921"/>
        </w:trPr>
        <w:tc>
          <w:tcPr>
            <w:tcW w:w="50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AC118DE" w14:textId="77777777" w:rsidR="002404CA" w:rsidRPr="00BE1560" w:rsidRDefault="002404CA" w:rsidP="00986323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E3BF1B" w14:textId="77777777" w:rsidR="002404CA" w:rsidRPr="00BE1560" w:rsidRDefault="002404CA" w:rsidP="004E5B2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E156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休暇中の</w:t>
            </w:r>
          </w:p>
          <w:p w14:paraId="4827736E" w14:textId="77777777" w:rsidR="002404CA" w:rsidRPr="00BE1560" w:rsidRDefault="002404CA" w:rsidP="004E5B2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E156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連 絡 先</w:t>
            </w:r>
          </w:p>
          <w:p w14:paraId="2C843048" w14:textId="77777777" w:rsidR="002404CA" w:rsidRPr="00BE1560" w:rsidRDefault="002404CA" w:rsidP="004E5B2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E156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(帰省先等)</w:t>
            </w:r>
          </w:p>
        </w:tc>
        <w:tc>
          <w:tcPr>
            <w:tcW w:w="5528" w:type="dxa"/>
            <w:gridSpan w:val="6"/>
            <w:tcBorders>
              <w:right w:val="single" w:sz="18" w:space="0" w:color="auto"/>
            </w:tcBorders>
          </w:tcPr>
          <w:p w14:paraId="663D1485" w14:textId="24889ECF" w:rsidR="002404CA" w:rsidRPr="004E4066" w:rsidRDefault="002404CA" w:rsidP="00986323">
            <w:pPr>
              <w:rPr>
                <w:rFonts w:asciiTheme="majorEastAsia" w:eastAsiaTheme="majorEastAsia" w:hAnsiTheme="majorEastAsia"/>
              </w:rPr>
            </w:pPr>
            <w:r w:rsidRPr="004E4066">
              <w:rPr>
                <w:rFonts w:asciiTheme="majorEastAsia" w:eastAsiaTheme="majorEastAsia" w:hAnsiTheme="majorEastAsia" w:hint="eastAsia"/>
              </w:rPr>
              <w:t>〒</w:t>
            </w:r>
          </w:p>
          <w:p w14:paraId="50490E67" w14:textId="77777777" w:rsidR="002404CA" w:rsidRPr="004E4066" w:rsidRDefault="002404CA" w:rsidP="00986323">
            <w:pPr>
              <w:rPr>
                <w:rFonts w:asciiTheme="majorEastAsia" w:eastAsiaTheme="majorEastAsia" w:hAnsiTheme="majorEastAsia"/>
              </w:rPr>
            </w:pPr>
          </w:p>
          <w:p w14:paraId="1DBA6853" w14:textId="77777777" w:rsidR="002404CA" w:rsidRPr="004E4066" w:rsidRDefault="00167927" w:rsidP="00167927">
            <w:pPr>
              <w:rPr>
                <w:rFonts w:asciiTheme="majorEastAsia" w:eastAsiaTheme="majorEastAsia" w:hAnsiTheme="majorEastAsia"/>
              </w:rPr>
            </w:pPr>
            <w:r w:rsidRPr="004E4066">
              <w:rPr>
                <w:rFonts w:asciiTheme="majorEastAsia" w:eastAsiaTheme="majorEastAsia" w:hAnsiTheme="majorEastAsia" w:hint="eastAsia"/>
              </w:rPr>
              <w:t xml:space="preserve">℡（　　　）　　－　　　　　</w:t>
            </w: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13410901" w14:textId="77777777" w:rsidR="002404CA" w:rsidRDefault="002404CA" w:rsidP="00986323">
            <w:pPr>
              <w:rPr>
                <w:rFonts w:ascii="ＭＳ 明朝" w:eastAsia="ＦＡ ぽぽる" w:hAnsi="ＭＳ 明朝"/>
              </w:rPr>
            </w:pPr>
          </w:p>
        </w:tc>
      </w:tr>
      <w:tr w:rsidR="00EF2BAE" w:rsidRPr="004E4066" w14:paraId="50F49B43" w14:textId="77777777" w:rsidTr="0049647D">
        <w:trPr>
          <w:cantSplit/>
          <w:trHeight w:val="228"/>
        </w:trPr>
        <w:tc>
          <w:tcPr>
            <w:tcW w:w="50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FB4906D" w14:textId="77777777" w:rsidR="00EF2BAE" w:rsidRPr="00BE1560" w:rsidRDefault="00EF2BAE" w:rsidP="00986323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156D3B" w14:textId="1379438E" w:rsidR="00EF2BAE" w:rsidRPr="00BE1560" w:rsidRDefault="00EF2BAE" w:rsidP="00764198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E1560">
              <w:rPr>
                <w:rFonts w:ascii="HG丸ｺﾞｼｯｸM-PRO" w:eastAsia="HG丸ｺﾞｼｯｸM-PRO" w:hAnsi="HG丸ｺﾞｼｯｸM-PRO" w:hint="eastAsia"/>
                <w:bCs/>
                <w:spacing w:val="3"/>
                <w:w w:val="78"/>
                <w:kern w:val="0"/>
                <w:sz w:val="20"/>
                <w:szCs w:val="20"/>
                <w:fitText w:val="1106" w:id="2082754816"/>
              </w:rPr>
              <w:t>メールアドレ</w:t>
            </w:r>
            <w:r w:rsidRPr="00BE1560">
              <w:rPr>
                <w:rFonts w:ascii="HG丸ｺﾞｼｯｸM-PRO" w:eastAsia="HG丸ｺﾞｼｯｸM-PRO" w:hAnsi="HG丸ｺﾞｼｯｸM-PRO" w:hint="eastAsia"/>
                <w:bCs/>
                <w:spacing w:val="-6"/>
                <w:w w:val="78"/>
                <w:kern w:val="0"/>
                <w:sz w:val="20"/>
                <w:szCs w:val="20"/>
                <w:fitText w:val="1106" w:id="2082754816"/>
              </w:rPr>
              <w:t>ス</w:t>
            </w:r>
          </w:p>
        </w:tc>
        <w:tc>
          <w:tcPr>
            <w:tcW w:w="5528" w:type="dxa"/>
            <w:gridSpan w:val="6"/>
            <w:tcBorders>
              <w:right w:val="nil"/>
            </w:tcBorders>
            <w:shd w:val="clear" w:color="auto" w:fill="FFFFFF" w:themeFill="background1"/>
            <w:vAlign w:val="center"/>
          </w:tcPr>
          <w:p w14:paraId="7B0817A9" w14:textId="1D637BD4" w:rsidR="00EF2BAE" w:rsidRPr="004E4066" w:rsidRDefault="00EF2BAE" w:rsidP="00C36AC2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9374CC" w14:textId="0034B6C7" w:rsidR="00EF2BAE" w:rsidRPr="004E4066" w:rsidRDefault="00C65403" w:rsidP="0015478E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5257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BAE" w:rsidRPr="004E4066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EF2BAE" w:rsidRPr="004E4066">
              <w:rPr>
                <w:rFonts w:asciiTheme="majorEastAsia" w:eastAsiaTheme="majorEastAsia" w:hAnsiTheme="majorEastAsia" w:hint="eastAsia"/>
                <w:w w:val="90"/>
                <w:sz w:val="14"/>
                <w:szCs w:val="18"/>
              </w:rPr>
              <w:t>就職関連イベントの案内を希望する</w:t>
            </w:r>
          </w:p>
        </w:tc>
      </w:tr>
      <w:tr w:rsidR="002404CA" w:rsidRPr="004E4066" w14:paraId="4F2C9E0A" w14:textId="77777777" w:rsidTr="0049647D">
        <w:trPr>
          <w:trHeight w:val="357"/>
        </w:trPr>
        <w:tc>
          <w:tcPr>
            <w:tcW w:w="2204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F53B6C" w14:textId="1008E128" w:rsidR="002404CA" w:rsidRPr="00BE1560" w:rsidRDefault="002404CA" w:rsidP="00986323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BE156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3"/>
            <w:tcBorders>
              <w:right w:val="nil"/>
            </w:tcBorders>
            <w:vAlign w:val="center"/>
          </w:tcPr>
          <w:p w14:paraId="24F56F29" w14:textId="5AAAD8CE" w:rsidR="002404CA" w:rsidRPr="005655DB" w:rsidRDefault="002404CA" w:rsidP="002404CA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大学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76B631F6" w14:textId="77777777" w:rsidR="002404CA" w:rsidRPr="004E4066" w:rsidRDefault="002404CA" w:rsidP="002404CA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4066">
              <w:rPr>
                <w:rFonts w:asciiTheme="majorEastAsia" w:eastAsiaTheme="majorEastAsia" w:hAnsiTheme="majorEastAsia" w:hint="eastAsia"/>
                <w:sz w:val="22"/>
                <w:szCs w:val="22"/>
              </w:rPr>
              <w:t>学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A7A1CE" w14:textId="3BAC8200" w:rsidR="002404CA" w:rsidRPr="004E4066" w:rsidRDefault="002404CA" w:rsidP="002404CA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4066">
              <w:rPr>
                <w:rFonts w:asciiTheme="majorEastAsia" w:eastAsiaTheme="majorEastAsia" w:hAnsiTheme="majorEastAsia" w:hint="eastAsia"/>
                <w:sz w:val="22"/>
                <w:szCs w:val="22"/>
              </w:rPr>
              <w:t>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7F723FE" w14:textId="77777777" w:rsidR="002404CA" w:rsidRPr="004E4066" w:rsidRDefault="002404CA" w:rsidP="002404CA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4066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</w:tc>
      </w:tr>
      <w:tr w:rsidR="002404CA" w:rsidRPr="004E4066" w14:paraId="12F4043F" w14:textId="77777777" w:rsidTr="0049647D">
        <w:trPr>
          <w:trHeight w:val="345"/>
        </w:trPr>
        <w:tc>
          <w:tcPr>
            <w:tcW w:w="3763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B7CC82" w14:textId="77777777" w:rsidR="002404CA" w:rsidRPr="002646B1" w:rsidRDefault="002404CA" w:rsidP="008A50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646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持っている資格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AC31B7A" w14:textId="77777777" w:rsidR="005E4F68" w:rsidRDefault="005E4F68" w:rsidP="005E4F6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PC</w:t>
            </w:r>
          </w:p>
          <w:p w14:paraId="0F2D8021" w14:textId="578B0170" w:rsidR="002404CA" w:rsidRPr="005E4F68" w:rsidRDefault="005E4F68" w:rsidP="005E4F6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キル</w:t>
            </w:r>
          </w:p>
        </w:tc>
        <w:tc>
          <w:tcPr>
            <w:tcW w:w="552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5F9930DA" w14:textId="3DA0757A" w:rsidR="002404CA" w:rsidRPr="004E4066" w:rsidRDefault="002404CA" w:rsidP="008A5000">
            <w:pPr>
              <w:rPr>
                <w:rFonts w:asciiTheme="majorEastAsia" w:eastAsiaTheme="majorEastAsia" w:hAnsiTheme="majorEastAsia"/>
              </w:rPr>
            </w:pPr>
            <w:r w:rsidRPr="004E4066">
              <w:rPr>
                <w:rFonts w:asciiTheme="majorEastAsia" w:eastAsiaTheme="majorEastAsia" w:hAnsiTheme="majorEastAsia" w:hint="eastAsia"/>
              </w:rPr>
              <w:t>Excel（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027858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7927" w:rsidRPr="004E4066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Pr="004E4066">
              <w:rPr>
                <w:rFonts w:asciiTheme="majorEastAsia" w:eastAsiaTheme="majorEastAsia" w:hAnsiTheme="majorEastAsia" w:hint="eastAsia"/>
                <w:sz w:val="18"/>
              </w:rPr>
              <w:t xml:space="preserve">詳しい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19047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E4066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Pr="004E4066">
              <w:rPr>
                <w:rFonts w:asciiTheme="majorEastAsia" w:eastAsiaTheme="majorEastAsia" w:hAnsiTheme="majorEastAsia" w:hint="eastAsia"/>
                <w:sz w:val="18"/>
              </w:rPr>
              <w:t xml:space="preserve">普通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513486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E4066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Pr="004E4066">
              <w:rPr>
                <w:rFonts w:asciiTheme="majorEastAsia" w:eastAsiaTheme="majorEastAsia" w:hAnsiTheme="majorEastAsia" w:hint="eastAsia"/>
                <w:sz w:val="18"/>
              </w:rPr>
              <w:t xml:space="preserve">あまり詳しくない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535437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983" w:rsidRPr="004E4066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Pr="004E4066">
              <w:rPr>
                <w:rFonts w:asciiTheme="majorEastAsia" w:eastAsiaTheme="majorEastAsia" w:hAnsiTheme="majorEastAsia" w:hint="eastAsia"/>
                <w:sz w:val="18"/>
              </w:rPr>
              <w:t>できない</w:t>
            </w:r>
            <w:r w:rsidRPr="004E4066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404CA" w:rsidRPr="004E4066" w14:paraId="0040C1F5" w14:textId="77777777" w:rsidTr="005655DB">
        <w:trPr>
          <w:trHeight w:val="210"/>
        </w:trPr>
        <w:tc>
          <w:tcPr>
            <w:tcW w:w="3763" w:type="dxa"/>
            <w:gridSpan w:val="4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3653B1B0" w14:textId="17FE33C0" w:rsidR="002404CA" w:rsidRPr="00683611" w:rsidRDefault="002404CA" w:rsidP="00683611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836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6836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普通自動車免許</w:t>
            </w:r>
          </w:p>
        </w:tc>
        <w:tc>
          <w:tcPr>
            <w:tcW w:w="993" w:type="dxa"/>
            <w:gridSpan w:val="2"/>
            <w:vMerge/>
            <w:shd w:val="clear" w:color="auto" w:fill="D9D9D9"/>
          </w:tcPr>
          <w:p w14:paraId="43D48DBF" w14:textId="77777777" w:rsidR="002404CA" w:rsidRPr="00CE3203" w:rsidRDefault="002404CA" w:rsidP="008A50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4C4EA5F0" w14:textId="77777777" w:rsidR="002404CA" w:rsidRPr="004E4066" w:rsidRDefault="002404CA" w:rsidP="005655DB">
            <w:pPr>
              <w:rPr>
                <w:rFonts w:asciiTheme="majorEastAsia" w:eastAsiaTheme="majorEastAsia" w:hAnsiTheme="majorEastAsia"/>
              </w:rPr>
            </w:pPr>
            <w:r w:rsidRPr="004E4066">
              <w:rPr>
                <w:rFonts w:asciiTheme="majorEastAsia" w:eastAsiaTheme="majorEastAsia" w:hAnsiTheme="majorEastAsia" w:hint="eastAsia"/>
              </w:rPr>
              <w:t>Word （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519284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E4066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Pr="004E4066">
              <w:rPr>
                <w:rFonts w:asciiTheme="majorEastAsia" w:eastAsiaTheme="majorEastAsia" w:hAnsiTheme="majorEastAsia" w:hint="eastAsia"/>
                <w:sz w:val="18"/>
              </w:rPr>
              <w:t xml:space="preserve">詳しい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455149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E4066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Pr="004E4066">
              <w:rPr>
                <w:rFonts w:asciiTheme="majorEastAsia" w:eastAsiaTheme="majorEastAsia" w:hAnsiTheme="majorEastAsia" w:hint="eastAsia"/>
                <w:sz w:val="18"/>
              </w:rPr>
              <w:t xml:space="preserve">普通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887310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E4066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Pr="004E4066">
              <w:rPr>
                <w:rFonts w:asciiTheme="majorEastAsia" w:eastAsiaTheme="majorEastAsia" w:hAnsiTheme="majorEastAsia" w:hint="eastAsia"/>
                <w:sz w:val="18"/>
              </w:rPr>
              <w:t xml:space="preserve">あまり詳しくない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656572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E4066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Pr="004E4066">
              <w:rPr>
                <w:rFonts w:asciiTheme="majorEastAsia" w:eastAsiaTheme="majorEastAsia" w:hAnsiTheme="majorEastAsia" w:hint="eastAsia"/>
                <w:sz w:val="18"/>
              </w:rPr>
              <w:t>できない</w:t>
            </w:r>
            <w:r w:rsidRPr="004E4066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404CA" w:rsidRPr="004E4066" w14:paraId="4B2A9736" w14:textId="77777777" w:rsidTr="00411F23">
        <w:trPr>
          <w:trHeight w:val="70"/>
        </w:trPr>
        <w:tc>
          <w:tcPr>
            <w:tcW w:w="376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F5D7858" w14:textId="7803D75A" w:rsidR="002404CA" w:rsidRPr="00CA657B" w:rsidRDefault="002404CA" w:rsidP="008A50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FDEA57B" w14:textId="77777777" w:rsidR="002404CA" w:rsidRPr="00CE3203" w:rsidRDefault="002404CA" w:rsidP="008A50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7F3BEC" w14:textId="77777777" w:rsidR="002404CA" w:rsidRPr="004E4066" w:rsidRDefault="002404CA" w:rsidP="008A5000">
            <w:pPr>
              <w:rPr>
                <w:rFonts w:asciiTheme="majorEastAsia" w:eastAsiaTheme="majorEastAsia" w:hAnsiTheme="majorEastAsia"/>
              </w:rPr>
            </w:pPr>
            <w:r w:rsidRPr="004E4066">
              <w:rPr>
                <w:rFonts w:asciiTheme="majorEastAsia" w:eastAsiaTheme="majorEastAsia" w:hAnsiTheme="majorEastAsia" w:hint="eastAsia"/>
                <w:sz w:val="18"/>
              </w:rPr>
              <w:t>その他使用できるソフト名</w:t>
            </w:r>
            <w:r w:rsidRPr="004E4066">
              <w:rPr>
                <w:rFonts w:asciiTheme="majorEastAsia" w:eastAsiaTheme="majorEastAsia" w:hAnsiTheme="majorEastAsia" w:hint="eastAsia"/>
              </w:rPr>
              <w:t>（　　  　　　　　　　　）</w:t>
            </w:r>
          </w:p>
        </w:tc>
      </w:tr>
      <w:tr w:rsidR="00D0589A" w:rsidRPr="004E4066" w14:paraId="538B6B10" w14:textId="77777777" w:rsidTr="00411F23">
        <w:trPr>
          <w:trHeight w:val="70"/>
        </w:trPr>
        <w:tc>
          <w:tcPr>
            <w:tcW w:w="23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4B3D7" w14:textId="77777777" w:rsidR="00D0589A" w:rsidRPr="002E38CA" w:rsidRDefault="00D0589A" w:rsidP="00411F2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pacing w:val="6"/>
                <w:kern w:val="0"/>
                <w:sz w:val="20"/>
                <w:szCs w:val="20"/>
              </w:rPr>
            </w:pPr>
            <w:r w:rsidRPr="0049647D">
              <w:rPr>
                <w:rFonts w:ascii="HG丸ｺﾞｼｯｸM-PRO" w:eastAsia="HG丸ｺﾞｼｯｸM-PRO" w:hAnsi="HG丸ｺﾞｼｯｸM-PRO" w:hint="eastAsia"/>
                <w:bCs/>
                <w:spacing w:val="6"/>
                <w:kern w:val="0"/>
                <w:sz w:val="20"/>
                <w:szCs w:val="20"/>
                <w:fitText w:val="1272" w:id="-516790272"/>
              </w:rPr>
              <w:t>複数の企業の</w:t>
            </w:r>
          </w:p>
          <w:p w14:paraId="5F61747E" w14:textId="228BDA5C" w:rsidR="00D0589A" w:rsidRPr="002E38CA" w:rsidRDefault="00D0589A" w:rsidP="00411F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8657E">
              <w:rPr>
                <w:rFonts w:ascii="HG丸ｺﾞｼｯｸM-PRO" w:eastAsia="HG丸ｺﾞｼｯｸM-PRO" w:hAnsi="HG丸ｺﾞｼｯｸM-PRO" w:hint="eastAsia"/>
                <w:bCs/>
                <w:spacing w:val="8"/>
                <w:kern w:val="0"/>
                <w:sz w:val="20"/>
                <w:szCs w:val="20"/>
                <w:fitText w:val="618" w:id="-516790271"/>
              </w:rPr>
              <w:t>実</w:t>
            </w:r>
            <w:r w:rsidRPr="00B8657E">
              <w:rPr>
                <w:rFonts w:ascii="HG丸ｺﾞｼｯｸM-PRO" w:eastAsia="HG丸ｺﾞｼｯｸM-PRO" w:hAnsi="HG丸ｺﾞｼｯｸM-PRO" w:hint="eastAsia"/>
                <w:bCs/>
                <w:kern w:val="0"/>
                <w:sz w:val="20"/>
                <w:szCs w:val="20"/>
                <w:fitText w:val="618" w:id="-516790271"/>
              </w:rPr>
              <w:t>習を</w:t>
            </w:r>
            <w:r w:rsidRPr="002E38C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希望しますか？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40188" w14:textId="403BD94E" w:rsidR="00D0589A" w:rsidRPr="00B8657E" w:rsidRDefault="00C65403" w:rsidP="00B8657E">
            <w:pPr>
              <w:spacing w:after="40"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75394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2AE" w:rsidRPr="00E817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89A" w:rsidRPr="00E817C9">
              <w:rPr>
                <w:rFonts w:asciiTheme="majorEastAsia" w:eastAsiaTheme="majorEastAsia" w:hAnsiTheme="majorEastAsia" w:hint="eastAsia"/>
                <w:szCs w:val="21"/>
              </w:rPr>
              <w:t xml:space="preserve">はい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54523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589A" w:rsidRPr="00E817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89A" w:rsidRPr="00E817C9">
              <w:rPr>
                <w:rFonts w:asciiTheme="majorEastAsia" w:eastAsiaTheme="majorEastAsia" w:hAnsiTheme="majorEastAsia" w:hint="eastAsia"/>
                <w:szCs w:val="21"/>
              </w:rPr>
              <w:t>いいえ</w:t>
            </w:r>
            <w:r w:rsidR="00414E8C" w:rsidRPr="00E817C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0589A" w:rsidRPr="00E817C9">
              <w:rPr>
                <w:rFonts w:asciiTheme="majorEastAsia" w:eastAsiaTheme="majorEastAsia" w:hAnsiTheme="majorEastAsia" w:hint="eastAsia"/>
                <w:szCs w:val="21"/>
              </w:rPr>
              <w:t xml:space="preserve">「はい」の場合→希望実習企業数　</w:t>
            </w:r>
            <w:r w:rsidR="00D0589A" w:rsidRPr="00E817C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D0589A" w:rsidRPr="00E817C9">
              <w:rPr>
                <w:rFonts w:asciiTheme="majorEastAsia" w:eastAsiaTheme="majorEastAsia" w:hAnsiTheme="majorEastAsia" w:hint="eastAsia"/>
                <w:szCs w:val="21"/>
              </w:rPr>
              <w:t xml:space="preserve">　社】</w:t>
            </w:r>
            <w:r w:rsidR="00B8657E">
              <w:rPr>
                <w:rFonts w:asciiTheme="majorEastAsia" w:eastAsiaTheme="majorEastAsia" w:hAnsiTheme="majorEastAsia"/>
                <w:szCs w:val="21"/>
              </w:rPr>
              <w:br/>
            </w:r>
            <w:r w:rsidR="00D0589A" w:rsidRPr="00E817C9">
              <w:rPr>
                <w:rFonts w:asciiTheme="majorEastAsia" w:eastAsiaTheme="majorEastAsia" w:hAnsiTheme="majorEastAsia" w:hint="eastAsia"/>
                <w:szCs w:val="21"/>
                <w:u w:val="single"/>
              </w:rPr>
              <w:t>*同一期間に複数企業での実習はできません。</w:t>
            </w:r>
          </w:p>
        </w:tc>
      </w:tr>
      <w:tr w:rsidR="00935CEF" w:rsidRPr="004E4066" w14:paraId="08149C42" w14:textId="77777777" w:rsidTr="00411F23">
        <w:trPr>
          <w:trHeight w:val="70"/>
        </w:trPr>
        <w:tc>
          <w:tcPr>
            <w:tcW w:w="23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09EE3" w14:textId="55D7F8DE" w:rsidR="00935CEF" w:rsidRPr="002E38CA" w:rsidRDefault="005E4F68" w:rsidP="005E4F68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5E4F68">
              <w:rPr>
                <w:rFonts w:ascii="HG丸ｺﾞｼｯｸM-PRO" w:eastAsia="HG丸ｺﾞｼｯｸM-PRO" w:hAnsi="HG丸ｺﾞｼｯｸM-PRO" w:hint="eastAsia"/>
                <w:bCs/>
                <w:kern w:val="0"/>
                <w:sz w:val="20"/>
                <w:szCs w:val="20"/>
                <w:u w:val="wave"/>
              </w:rPr>
              <w:t>希望</w:t>
            </w:r>
            <w:r w:rsidR="00935CEF" w:rsidRPr="005E4F68">
              <w:rPr>
                <w:rFonts w:ascii="HG丸ｺﾞｼｯｸM-PRO" w:eastAsia="HG丸ｺﾞｼｯｸM-PRO" w:hAnsi="HG丸ｺﾞｼｯｸM-PRO" w:hint="eastAsia"/>
                <w:bCs/>
                <w:kern w:val="0"/>
                <w:sz w:val="20"/>
                <w:szCs w:val="20"/>
                <w:u w:val="wave"/>
              </w:rPr>
              <w:t>以外</w:t>
            </w:r>
            <w:r w:rsidR="00935CEF" w:rsidRPr="005E4F68">
              <w:rPr>
                <w:rFonts w:ascii="HG丸ｺﾞｼｯｸM-PRO" w:eastAsia="HG丸ｺﾞｼｯｸM-PRO" w:hAnsi="HG丸ｺﾞｼｯｸM-PRO" w:hint="eastAsia"/>
                <w:bCs/>
                <w:kern w:val="0"/>
                <w:sz w:val="20"/>
                <w:szCs w:val="20"/>
              </w:rPr>
              <w:t>の企業でも</w:t>
            </w:r>
          </w:p>
          <w:p w14:paraId="7A6C0294" w14:textId="4B4D482D" w:rsidR="00935CEF" w:rsidRPr="002E38CA" w:rsidRDefault="005E4F68" w:rsidP="005E4F6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kern w:val="0"/>
                <w:sz w:val="20"/>
                <w:szCs w:val="20"/>
              </w:rPr>
              <w:t>参加を希望しますか</w:t>
            </w:r>
            <w:r w:rsidR="00935CEF" w:rsidRPr="005E4F68">
              <w:rPr>
                <w:rFonts w:ascii="HG丸ｺﾞｼｯｸM-PRO" w:eastAsia="HG丸ｺﾞｼｯｸM-PRO" w:hAnsi="HG丸ｺﾞｼｯｸM-PRO" w:hint="eastAsia"/>
                <w:bCs/>
                <w:kern w:val="0"/>
                <w:sz w:val="20"/>
                <w:szCs w:val="20"/>
              </w:rPr>
              <w:t>？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BDB9B" w14:textId="530C6445" w:rsidR="00935CEF" w:rsidRPr="00E817C9" w:rsidRDefault="00C65403" w:rsidP="00411F23">
            <w:pPr>
              <w:spacing w:after="100" w:afterAutospacing="1"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01188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38CA" w:rsidRPr="00E817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5CEF" w:rsidRPr="00E817C9">
              <w:rPr>
                <w:rFonts w:asciiTheme="majorEastAsia" w:eastAsiaTheme="majorEastAsia" w:hAnsiTheme="majorEastAsia" w:hint="eastAsia"/>
                <w:szCs w:val="21"/>
              </w:rPr>
              <w:t xml:space="preserve">はい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12943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CEF" w:rsidRPr="00E817C9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935CEF" w:rsidRPr="00E817C9">
              <w:rPr>
                <w:rFonts w:asciiTheme="majorEastAsia" w:eastAsiaTheme="majorEastAsia" w:hAnsiTheme="majorEastAsia" w:hint="eastAsia"/>
                <w:szCs w:val="21"/>
              </w:rPr>
              <w:t>いいえ</w:t>
            </w:r>
            <w:r w:rsidR="002E38CA" w:rsidRPr="00E817C9">
              <w:rPr>
                <w:rFonts w:asciiTheme="majorEastAsia" w:eastAsiaTheme="majorEastAsia" w:hAnsiTheme="majorEastAsia"/>
                <w:szCs w:val="21"/>
              </w:rPr>
              <w:br/>
            </w:r>
            <w:r w:rsidR="00935CEF" w:rsidRPr="00E817C9">
              <w:rPr>
                <w:rFonts w:asciiTheme="majorEastAsia" w:eastAsiaTheme="majorEastAsia" w:hAnsiTheme="majorEastAsia" w:hint="eastAsia"/>
                <w:szCs w:val="21"/>
                <w:u w:val="single"/>
              </w:rPr>
              <w:t>*希望以外の実習先となる場合は事前に確認いたします。</w:t>
            </w:r>
          </w:p>
        </w:tc>
      </w:tr>
      <w:tr w:rsidR="002E38CA" w:rsidRPr="004E4066" w14:paraId="03972D0B" w14:textId="77777777" w:rsidTr="00411F23">
        <w:trPr>
          <w:trHeight w:val="70"/>
        </w:trPr>
        <w:tc>
          <w:tcPr>
            <w:tcW w:w="23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3E808" w14:textId="71F57C60" w:rsidR="002E38CA" w:rsidRPr="002E38CA" w:rsidRDefault="002E38CA" w:rsidP="00411F2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kern w:val="0"/>
                <w:sz w:val="20"/>
                <w:szCs w:val="20"/>
              </w:rPr>
            </w:pPr>
            <w:r w:rsidRPr="002E38C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  <w:lang w:eastAsia="zh-CN"/>
              </w:rPr>
              <w:t>事前研修会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16E53" w14:textId="697688E5" w:rsidR="002E38CA" w:rsidRPr="00E817C9" w:rsidRDefault="002E38CA" w:rsidP="002E38CA">
            <w:pPr>
              <w:spacing w:line="280" w:lineRule="exact"/>
              <w:ind w:firstLineChars="7" w:firstLine="15"/>
              <w:rPr>
                <w:rFonts w:asciiTheme="majorEastAsia" w:eastAsiaTheme="majorEastAsia" w:hAnsiTheme="majorEastAsia"/>
                <w:b/>
                <w:szCs w:val="21"/>
              </w:rPr>
            </w:pPr>
            <w:r w:rsidRPr="00E817C9">
              <w:rPr>
                <w:rFonts w:asciiTheme="majorEastAsia" w:eastAsiaTheme="majorEastAsia" w:hAnsiTheme="majorEastAsia" w:hint="eastAsia"/>
                <w:b/>
                <w:szCs w:val="21"/>
              </w:rPr>
              <w:t>マナーやコンプライアンスを学べる事前研修を実施予定です。</w:t>
            </w:r>
          </w:p>
          <w:p w14:paraId="3EE2654E" w14:textId="371EA762" w:rsidR="002E38CA" w:rsidRDefault="002E38CA" w:rsidP="002E38CA">
            <w:pPr>
              <w:spacing w:line="280" w:lineRule="exact"/>
              <w:ind w:firstLineChars="7" w:firstLine="15"/>
              <w:rPr>
                <w:rFonts w:asciiTheme="majorEastAsia" w:eastAsiaTheme="majorEastAsia" w:hAnsiTheme="majorEastAsia"/>
                <w:b/>
                <w:szCs w:val="21"/>
              </w:rPr>
            </w:pPr>
            <w:r w:rsidRPr="00E817C9">
              <w:rPr>
                <w:rFonts w:asciiTheme="majorEastAsia" w:eastAsiaTheme="majorEastAsia" w:hAnsiTheme="majorEastAsia" w:hint="eastAsia"/>
                <w:b/>
                <w:szCs w:val="21"/>
              </w:rPr>
              <w:t>インターンシップに向けてぜひご参加ください。</w:t>
            </w:r>
          </w:p>
          <w:p w14:paraId="2E082B13" w14:textId="052FA34E" w:rsidR="00F66154" w:rsidRPr="00411F23" w:rsidRDefault="00411F23" w:rsidP="00411F23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11F23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参加は任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です</w:t>
            </w:r>
            <w:r w:rsidRPr="00411F23">
              <w:rPr>
                <w:rFonts w:asciiTheme="majorEastAsia" w:eastAsiaTheme="majorEastAsia" w:hAnsiTheme="majorEastAsia" w:hint="eastAsia"/>
                <w:sz w:val="16"/>
                <w:szCs w:val="16"/>
              </w:rPr>
              <w:t>。企業とのマッチングが成立しなかった場合で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ご</w:t>
            </w:r>
            <w:r w:rsidRPr="00411F23"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いただけます</w:t>
            </w:r>
            <w:r w:rsidRPr="00411F23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  <w:p w14:paraId="0E55449F" w14:textId="77777777" w:rsidR="002E38CA" w:rsidRPr="00E817C9" w:rsidRDefault="002E38CA" w:rsidP="002E38CA">
            <w:pPr>
              <w:spacing w:line="280" w:lineRule="exact"/>
              <w:ind w:firstLineChars="7" w:firstLine="15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E817C9">
              <w:rPr>
                <w:rFonts w:asciiTheme="majorEastAsia" w:eastAsiaTheme="majorEastAsia" w:hAnsiTheme="majorEastAsia" w:hint="eastAsia"/>
                <w:bCs/>
                <w:szCs w:val="21"/>
              </w:rPr>
              <w:t>日程：７月２６日(日)</w:t>
            </w:r>
          </w:p>
          <w:p w14:paraId="78362EB9" w14:textId="7AFF0A0F" w:rsidR="002E38CA" w:rsidRPr="00E817C9" w:rsidRDefault="002E38CA" w:rsidP="002E38C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E817C9">
              <w:rPr>
                <w:rFonts w:asciiTheme="majorEastAsia" w:eastAsiaTheme="majorEastAsia" w:hAnsiTheme="majorEastAsia" w:hint="eastAsia"/>
                <w:szCs w:val="21"/>
              </w:rPr>
              <w:t>会場：姫路駅周辺施設(予定)</w:t>
            </w:r>
          </w:p>
          <w:p w14:paraId="2B695964" w14:textId="1D6F8A3A" w:rsidR="002E38CA" w:rsidRPr="00E817C9" w:rsidRDefault="00C65403" w:rsidP="00411F23">
            <w:pPr>
              <w:spacing w:after="40"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645652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38CA" w:rsidRPr="00E817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E38CA" w:rsidRPr="00E817C9">
              <w:rPr>
                <w:rFonts w:asciiTheme="majorEastAsia" w:eastAsiaTheme="majorEastAsia" w:hAnsiTheme="majorEastAsia" w:hint="eastAsia"/>
                <w:szCs w:val="21"/>
              </w:rPr>
              <w:t xml:space="preserve">参加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333300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38CA" w:rsidRPr="00E817C9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2E38CA" w:rsidRPr="00E817C9">
              <w:rPr>
                <w:rFonts w:asciiTheme="majorEastAsia" w:eastAsiaTheme="majorEastAsia" w:hAnsiTheme="majorEastAsia" w:hint="eastAsia"/>
                <w:szCs w:val="21"/>
              </w:rPr>
              <w:t>不参加</w:t>
            </w:r>
          </w:p>
        </w:tc>
      </w:tr>
      <w:tr w:rsidR="002E38CA" w:rsidRPr="004E4066" w14:paraId="074469AA" w14:textId="77777777" w:rsidTr="00411F23">
        <w:trPr>
          <w:trHeight w:val="70"/>
        </w:trPr>
        <w:tc>
          <w:tcPr>
            <w:tcW w:w="234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C1F7A9" w14:textId="6FEA21C4" w:rsidR="002E38CA" w:rsidRPr="00E817C9" w:rsidRDefault="002E38CA" w:rsidP="00411F2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kern w:val="0"/>
                <w:sz w:val="20"/>
                <w:szCs w:val="20"/>
              </w:rPr>
            </w:pPr>
            <w:r w:rsidRPr="00E817C9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誓約事項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1E434F" w14:textId="4231C7D6" w:rsidR="002E38CA" w:rsidRPr="00E817C9" w:rsidRDefault="002E38CA" w:rsidP="002E38CA">
            <w:pPr>
              <w:pStyle w:val="Web"/>
              <w:snapToGrid w:val="0"/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817C9">
              <w:rPr>
                <w:rFonts w:asciiTheme="majorEastAsia" w:eastAsiaTheme="majorEastAsia" w:hAnsiTheme="majorEastAsia"/>
                <w:sz w:val="21"/>
                <w:szCs w:val="21"/>
              </w:rPr>
              <w:t>本インターンシップ（就業体験）への参加にあた</w:t>
            </w:r>
            <w:r w:rsidRPr="00E817C9">
              <w:rPr>
                <w:rFonts w:asciiTheme="majorEastAsia" w:eastAsiaTheme="majorEastAsia" w:hAnsiTheme="majorEastAsia" w:hint="eastAsia"/>
                <w:sz w:val="21"/>
                <w:szCs w:val="21"/>
              </w:rPr>
              <w:t>り</w:t>
            </w:r>
            <w:r w:rsidRPr="00E817C9">
              <w:rPr>
                <w:rFonts w:asciiTheme="majorEastAsia" w:eastAsiaTheme="majorEastAsia" w:hAnsiTheme="majorEastAsia"/>
                <w:sz w:val="21"/>
                <w:szCs w:val="21"/>
              </w:rPr>
              <w:t>、</w:t>
            </w:r>
            <w:r w:rsidRPr="00E817C9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 w:rsidRPr="00E817C9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E817C9">
              <w:rPr>
                <w:rFonts w:asciiTheme="majorEastAsia" w:eastAsiaTheme="majorEastAsia" w:hAnsiTheme="majorEastAsia"/>
                <w:sz w:val="21"/>
                <w:szCs w:val="21"/>
              </w:rPr>
              <w:t>派遣先企業の規定および指示を遵守し、実習に専念すること。</w:t>
            </w:r>
            <w:r w:rsidRPr="00E817C9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 w:rsidRPr="00E817C9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E817C9">
              <w:rPr>
                <w:rFonts w:asciiTheme="majorEastAsia" w:eastAsiaTheme="majorEastAsia" w:hAnsiTheme="majorEastAsia"/>
                <w:sz w:val="21"/>
                <w:szCs w:val="21"/>
              </w:rPr>
              <w:t>就業体験期間中に知り得た社内情報等については、守秘義務を遵守すること。</w:t>
            </w:r>
            <w:r w:rsidRPr="00E817C9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 w:rsidRPr="00E817C9">
              <w:rPr>
                <w:rFonts w:asciiTheme="majorEastAsia" w:eastAsiaTheme="majorEastAsia" w:hAnsiTheme="majorEastAsia" w:hint="eastAsia"/>
                <w:sz w:val="21"/>
                <w:szCs w:val="21"/>
              </w:rPr>
              <w:t>上記事項に同意いただける場合のみ</w:t>
            </w:r>
            <w:r w:rsidRPr="00E817C9">
              <w:rPr>
                <w:rFonts w:asciiTheme="majorEastAsia" w:eastAsiaTheme="majorEastAsia" w:hAnsiTheme="majorEastAsia"/>
                <w:sz w:val="21"/>
                <w:szCs w:val="21"/>
              </w:rPr>
              <w:t>エントリーしてください。</w:t>
            </w:r>
          </w:p>
          <w:p w14:paraId="1808DEC8" w14:textId="3595A68C" w:rsidR="002E38CA" w:rsidRPr="00E817C9" w:rsidRDefault="00C65403" w:rsidP="002E38CA">
            <w:pPr>
              <w:snapToGrid w:val="0"/>
              <w:spacing w:line="280" w:lineRule="exact"/>
              <w:ind w:right="-216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85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1F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E38CA" w:rsidRPr="00E817C9">
              <w:rPr>
                <w:rFonts w:asciiTheme="majorEastAsia" w:eastAsiaTheme="majorEastAsia" w:hAnsiTheme="majorEastAsia"/>
                <w:szCs w:val="21"/>
              </w:rPr>
              <w:t>上記事項に同意します。</w:t>
            </w:r>
          </w:p>
          <w:p w14:paraId="27575129" w14:textId="77777777" w:rsidR="002E38CA" w:rsidRPr="00E817C9" w:rsidRDefault="002E38CA" w:rsidP="002E38CA">
            <w:pPr>
              <w:snapToGrid w:val="0"/>
              <w:spacing w:line="280" w:lineRule="exact"/>
              <w:ind w:right="-216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5BD155B4" w14:textId="77777777" w:rsidR="002E38CA" w:rsidRPr="00E817C9" w:rsidRDefault="002E38CA" w:rsidP="0049647D">
            <w:pPr>
              <w:snapToGrid w:val="0"/>
              <w:spacing w:line="400" w:lineRule="exact"/>
              <w:ind w:right="-216"/>
              <w:rPr>
                <w:rFonts w:asciiTheme="majorEastAsia" w:eastAsia="SimSun" w:hAnsiTheme="majorEastAsia"/>
                <w:szCs w:val="21"/>
                <w:u w:val="single"/>
                <w:lang w:eastAsia="zh-CN"/>
              </w:rPr>
            </w:pPr>
            <w:r w:rsidRPr="00E817C9">
              <w:rPr>
                <w:rFonts w:asciiTheme="majorEastAsia" w:eastAsiaTheme="majorEastAsia" w:hAnsiTheme="majorEastAsia" w:hint="eastAsia"/>
                <w:szCs w:val="21"/>
              </w:rPr>
              <w:t>（誓約者本人）</w:t>
            </w:r>
            <w:r w:rsidRPr="00E817C9">
              <w:rPr>
                <w:rFonts w:asciiTheme="majorEastAsia" w:eastAsiaTheme="majorEastAsia" w:hAnsiTheme="majorEastAsia" w:hint="eastAsia"/>
                <w:szCs w:val="21"/>
                <w:u w:val="single"/>
                <w:lang w:eastAsia="zh-CN"/>
              </w:rPr>
              <w:t xml:space="preserve">学校名：　　　　　　</w:t>
            </w:r>
            <w:r w:rsidRPr="00E817C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</w:t>
            </w:r>
            <w:r w:rsidRPr="00E817C9">
              <w:rPr>
                <w:rFonts w:asciiTheme="majorEastAsia" w:eastAsiaTheme="majorEastAsia" w:hAnsiTheme="majorEastAsia" w:hint="eastAsia"/>
                <w:szCs w:val="21"/>
                <w:u w:val="single"/>
                <w:lang w:eastAsia="zh-CN"/>
              </w:rPr>
              <w:t xml:space="preserve">　　　</w:t>
            </w:r>
            <w:r w:rsidRPr="00E817C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E817C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</w:t>
            </w:r>
            <w:r w:rsidRPr="00E817C9">
              <w:rPr>
                <w:rFonts w:asciiTheme="majorEastAsia" w:eastAsiaTheme="majorEastAsia" w:hAnsiTheme="majorEastAsia" w:hint="eastAsia"/>
                <w:szCs w:val="21"/>
                <w:u w:val="single"/>
              </w:rPr>
              <w:t>学年：</w:t>
            </w:r>
            <w:r w:rsidRPr="00E817C9">
              <w:rPr>
                <w:rFonts w:asciiTheme="majorEastAsia" w:eastAsiaTheme="majorEastAsia" w:hAnsiTheme="majorEastAsia" w:hint="eastAsia"/>
                <w:szCs w:val="21"/>
                <w:u w:val="single"/>
                <w:lang w:eastAsia="zh-CN"/>
              </w:rPr>
              <w:t xml:space="preserve">　　年</w:t>
            </w:r>
          </w:p>
          <w:p w14:paraId="08D1C2FF" w14:textId="77777777" w:rsidR="002E38CA" w:rsidRPr="00E817C9" w:rsidRDefault="002E38CA" w:rsidP="0049647D">
            <w:pPr>
              <w:snapToGrid w:val="0"/>
              <w:spacing w:line="400" w:lineRule="exact"/>
              <w:ind w:firstLineChars="700" w:firstLine="1470"/>
              <w:rPr>
                <w:rFonts w:asciiTheme="majorEastAsia" w:eastAsiaTheme="majorEastAsia" w:hAnsiTheme="majorEastAsia"/>
                <w:szCs w:val="21"/>
                <w:u w:val="single"/>
                <w:lang w:eastAsia="zh-CN"/>
              </w:rPr>
            </w:pPr>
            <w:r w:rsidRPr="00E817C9">
              <w:rPr>
                <w:rFonts w:asciiTheme="majorEastAsia" w:eastAsiaTheme="majorEastAsia" w:hAnsiTheme="majorEastAsia" w:hint="eastAsia"/>
                <w:szCs w:val="21"/>
                <w:u w:val="single"/>
                <w:lang w:eastAsia="zh-CN"/>
              </w:rPr>
              <w:t xml:space="preserve">氏　名：　　　　　　　　　　　　　　　印 </w:t>
            </w:r>
          </w:p>
          <w:p w14:paraId="723253A0" w14:textId="77777777" w:rsidR="002E38CA" w:rsidRPr="00E817C9" w:rsidRDefault="002E38CA" w:rsidP="002E38CA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  <w:p w14:paraId="0FBF1AA9" w14:textId="77777777" w:rsidR="002E38CA" w:rsidRPr="00E817C9" w:rsidRDefault="002E38CA" w:rsidP="002E38CA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E817C9">
              <w:rPr>
                <w:rFonts w:asciiTheme="majorEastAsia" w:eastAsiaTheme="majorEastAsia" w:hAnsiTheme="majorEastAsia" w:hint="eastAsia"/>
                <w:szCs w:val="21"/>
              </w:rPr>
              <w:t>※誓約者本人が満20歳未満の場合は、下記について保護者の同意が必要です。</w:t>
            </w:r>
          </w:p>
          <w:p w14:paraId="316E90D9" w14:textId="77777777" w:rsidR="002E38CA" w:rsidRPr="00E817C9" w:rsidRDefault="002E38CA" w:rsidP="002E38CA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E817C9">
              <w:rPr>
                <w:rFonts w:asciiTheme="majorEastAsia" w:eastAsiaTheme="majorEastAsia" w:hAnsiTheme="majorEastAsia" w:hint="eastAsia"/>
                <w:szCs w:val="21"/>
              </w:rPr>
              <w:t>私は、誓約者の保護者として責任を連帯する事に署名・捺印をもって承諾します。</w:t>
            </w:r>
          </w:p>
          <w:p w14:paraId="79B7AB4C" w14:textId="77777777" w:rsidR="002E38CA" w:rsidRPr="00E817C9" w:rsidRDefault="002E38CA" w:rsidP="002E38CA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63373FB" w14:textId="77777777" w:rsidR="002E38CA" w:rsidRPr="00E817C9" w:rsidRDefault="002E38CA" w:rsidP="002E38CA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E817C9">
              <w:rPr>
                <w:rFonts w:asciiTheme="majorEastAsia" w:eastAsiaTheme="majorEastAsia" w:hAnsiTheme="majorEastAsia" w:hint="eastAsia"/>
                <w:szCs w:val="21"/>
              </w:rPr>
              <w:t>（保護者）</w:t>
            </w:r>
            <w:r w:rsidRPr="00E817C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保護者氏名：　　　　　　　　　　　　　　　印 </w:t>
            </w:r>
          </w:p>
          <w:p w14:paraId="73470980" w14:textId="77777777" w:rsidR="002E38CA" w:rsidRPr="00E817C9" w:rsidRDefault="002E38CA" w:rsidP="002E38CA">
            <w:pPr>
              <w:spacing w:after="40"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BC3E7E1" w14:textId="37A9CA02" w:rsidR="00D24738" w:rsidRDefault="00883EA4">
      <w:pPr>
        <w:widowControl/>
        <w:jc w:val="left"/>
        <w:rPr>
          <w:rFonts w:ascii="HGP創英角ｺﾞｼｯｸUB" w:eastAsia="HGP創英角ｺﾞｼｯｸUB" w:hAnsi="HGP創英角ｺﾞｼｯｸUB"/>
          <w:b/>
          <w:w w:val="66"/>
          <w:sz w:val="36"/>
          <w:szCs w:val="36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19B1E284" wp14:editId="113A7E0E">
            <wp:simplePos x="0" y="0"/>
            <wp:positionH relativeFrom="column">
              <wp:posOffset>4269740</wp:posOffset>
            </wp:positionH>
            <wp:positionV relativeFrom="paragraph">
              <wp:posOffset>486410</wp:posOffset>
            </wp:positionV>
            <wp:extent cx="431800" cy="431800"/>
            <wp:effectExtent l="0" t="0" r="635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F6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8020FC" wp14:editId="13A7BA13">
                <wp:simplePos x="0" y="0"/>
                <wp:positionH relativeFrom="column">
                  <wp:posOffset>4647565</wp:posOffset>
                </wp:positionH>
                <wp:positionV relativeFrom="paragraph">
                  <wp:posOffset>488315</wp:posOffset>
                </wp:positionV>
                <wp:extent cx="1828800" cy="182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D6D0E9" w14:textId="0A82ACAF" w:rsidR="005074B7" w:rsidRDefault="005F13E1" w:rsidP="005074B7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案内冊子</w:t>
                            </w:r>
                            <w:r w:rsidR="005074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1759FDDF" w14:textId="182B28FE" w:rsidR="005074B7" w:rsidRPr="005074B7" w:rsidRDefault="005074B7" w:rsidP="005074B7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から</w:t>
                            </w:r>
                            <w:r w:rsidR="005F13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覧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020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365.95pt;margin-top:38.45pt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" filled="f" stroked="f">
                <v:textbox style="mso-fit-shape-to-text:t" inset="5.85pt,.7pt,5.85pt,.7pt">
                  <w:txbxContent>
                    <w:p w14:paraId="4BD6D0E9" w14:textId="0A82ACAF" w:rsidR="005074B7" w:rsidRDefault="005F13E1" w:rsidP="005074B7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案内冊子</w:t>
                      </w:r>
                      <w:r w:rsidR="005074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1759FDDF" w14:textId="182B28FE" w:rsidR="005074B7" w:rsidRPr="005074B7" w:rsidRDefault="005074B7" w:rsidP="005074B7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ちらから</w:t>
                      </w:r>
                      <w:r w:rsidR="005F13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覧いただけます</w:t>
                      </w:r>
                    </w:p>
                  </w:txbxContent>
                </v:textbox>
              </v:shape>
            </w:pict>
          </mc:Fallback>
        </mc:AlternateContent>
      </w:r>
      <w:r w:rsidR="00D24738">
        <w:rPr>
          <w:rFonts w:ascii="HGP創英角ｺﾞｼｯｸUB" w:eastAsia="HGP創英角ｺﾞｼｯｸUB" w:hAnsi="HGP創英角ｺﾞｼｯｸUB"/>
          <w:b/>
          <w:w w:val="66"/>
          <w:sz w:val="36"/>
          <w:szCs w:val="36"/>
        </w:rPr>
        <w:br w:type="page"/>
      </w:r>
    </w:p>
    <w:p w14:paraId="6B71F6F9" w14:textId="440C6D24" w:rsidR="00FF15C4" w:rsidRPr="00E21355" w:rsidRDefault="00B37512" w:rsidP="00AE6207">
      <w:pPr>
        <w:spacing w:line="0" w:lineRule="atLeast"/>
        <w:jc w:val="center"/>
        <w:rPr>
          <w:rFonts w:ascii="HGP創英角ｺﾞｼｯｸUB" w:eastAsia="HGP創英角ｺﾞｼｯｸUB" w:hAnsi="HGP創英角ｺﾞｼｯｸUB"/>
          <w:b/>
          <w:w w:val="66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/>
          <w:w w:val="66"/>
          <w:sz w:val="36"/>
          <w:szCs w:val="36"/>
        </w:rPr>
        <w:lastRenderedPageBreak/>
        <w:t>大学生イ</w:t>
      </w:r>
      <w:r w:rsidR="009E31D2" w:rsidRPr="00E21355">
        <w:rPr>
          <w:rFonts w:ascii="HGP創英角ｺﾞｼｯｸUB" w:eastAsia="HGP創英角ｺﾞｼｯｸUB" w:hAnsi="HGP創英角ｺﾞｼｯｸUB" w:hint="eastAsia"/>
          <w:b/>
          <w:w w:val="66"/>
          <w:sz w:val="36"/>
          <w:szCs w:val="36"/>
        </w:rPr>
        <w:t>ンターンシップ</w:t>
      </w:r>
      <w:r>
        <w:rPr>
          <w:rFonts w:ascii="HGP創英角ｺﾞｼｯｸUB" w:eastAsia="HGP創英角ｺﾞｼｯｸUB" w:hAnsi="HGP創英角ｺﾞｼｯｸUB" w:hint="eastAsia"/>
          <w:b/>
          <w:w w:val="66"/>
          <w:sz w:val="36"/>
          <w:szCs w:val="36"/>
        </w:rPr>
        <w:t xml:space="preserve">推進事業　</w:t>
      </w:r>
      <w:r w:rsidR="009E31D2" w:rsidRPr="00E21355">
        <w:rPr>
          <w:rFonts w:ascii="HGP創英角ｺﾞｼｯｸUB" w:eastAsia="HGP創英角ｺﾞｼｯｸUB" w:hAnsi="HGP創英角ｺﾞｼｯｸUB" w:hint="eastAsia"/>
          <w:b/>
          <w:w w:val="66"/>
          <w:sz w:val="36"/>
          <w:szCs w:val="36"/>
        </w:rPr>
        <w:t>エントリ－シ－ト②</w:t>
      </w:r>
    </w:p>
    <w:p w14:paraId="0C0C9B04" w14:textId="15381222" w:rsidR="00114C42" w:rsidRPr="00C953BE" w:rsidRDefault="00883EA4" w:rsidP="00114C42">
      <w:pPr>
        <w:spacing w:line="280" w:lineRule="exact"/>
        <w:jc w:val="center"/>
        <w:rPr>
          <w:rFonts w:ascii="HGPｺﾞｼｯｸM" w:eastAsia="HGPｺﾞｼｯｸM" w:hAnsi="HG丸ｺﾞｼｯｸM-PRO"/>
          <w:sz w:val="20"/>
          <w:szCs w:val="20"/>
        </w:rPr>
      </w:pPr>
      <w:r>
        <w:rPr>
          <w:rFonts w:ascii="HGPｺﾞｼｯｸM" w:eastAsia="HGPｺﾞｼｯｸM" w:hAnsi="HG丸ｺﾞｼｯｸM-PRO" w:hint="eastAsia"/>
          <w:kern w:val="0"/>
          <w:sz w:val="20"/>
          <w:szCs w:val="20"/>
        </w:rPr>
        <w:t>企業案内冊子</w:t>
      </w:r>
      <w:r w:rsidR="002665B4" w:rsidRPr="00C953BE">
        <w:rPr>
          <w:rFonts w:ascii="HGPｺﾞｼｯｸM" w:eastAsia="HGPｺﾞｼｯｸM" w:hAnsi="HG丸ｺﾞｼｯｸM-PRO" w:hint="eastAsia"/>
          <w:kern w:val="0"/>
          <w:sz w:val="20"/>
          <w:szCs w:val="20"/>
        </w:rPr>
        <w:t>の中から希望</w:t>
      </w:r>
      <w:r w:rsidR="002665B4" w:rsidRPr="00C953BE">
        <w:rPr>
          <w:rFonts w:ascii="HGPｺﾞｼｯｸM" w:eastAsia="HGPｺﾞｼｯｸM" w:hAnsi="HG丸ｺﾞｼｯｸM-PRO" w:hint="eastAsia"/>
          <w:sz w:val="20"/>
          <w:szCs w:val="20"/>
        </w:rPr>
        <w:t>の「</w:t>
      </w:r>
      <w:r w:rsidR="002665B4" w:rsidRPr="00C953BE">
        <w:rPr>
          <w:rFonts w:ascii="HGPｺﾞｼｯｸM" w:eastAsia="HGPｺﾞｼｯｸM" w:hAnsi="HG丸ｺﾞｼｯｸM-PRO" w:hint="eastAsia"/>
          <w:kern w:val="0"/>
          <w:sz w:val="20"/>
          <w:szCs w:val="20"/>
        </w:rPr>
        <w:t>企業No」「企業名」「希望日程」「参加希望理由」を</w:t>
      </w:r>
      <w:r w:rsidR="002665B4" w:rsidRPr="00C953BE">
        <w:rPr>
          <w:rFonts w:ascii="HGPｺﾞｼｯｸM" w:eastAsia="HGPｺﾞｼｯｸM" w:hAnsi="HG丸ｺﾞｼｯｸM-PRO" w:hint="eastAsia"/>
          <w:sz w:val="20"/>
          <w:szCs w:val="20"/>
        </w:rPr>
        <w:t>記入してください。</w:t>
      </w:r>
    </w:p>
    <w:tbl>
      <w:tblPr>
        <w:tblpPr w:leftFromText="142" w:rightFromText="142" w:vertAnchor="text" w:horzAnchor="margin" w:tblpY="128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31"/>
        <w:gridCol w:w="1012"/>
        <w:gridCol w:w="3543"/>
        <w:gridCol w:w="1172"/>
        <w:gridCol w:w="2131"/>
      </w:tblGrid>
      <w:tr w:rsidR="00B808B6" w:rsidRPr="00B808B6" w14:paraId="7DA23999" w14:textId="77777777" w:rsidTr="00F2316E">
        <w:trPr>
          <w:cantSplit/>
          <w:trHeight w:val="567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2C7D20C7" w14:textId="4EB49A46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企業Ｎo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DCF1203" w14:textId="6600FB46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5BF79E66" w14:textId="45849E9F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企業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F2FBF2" w14:textId="396B1454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6C2EF6E" w14:textId="16D8FCED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希望日程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3B83A51" w14:textId="6A944FB6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B808B6" w:rsidRPr="00B808B6" w14:paraId="66D19464" w14:textId="77777777" w:rsidTr="00F2316E">
        <w:trPr>
          <w:cantSplit/>
          <w:trHeight w:val="1267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8F46972" w14:textId="6ACEDDEE" w:rsidR="00B808B6" w:rsidRPr="00B808B6" w:rsidRDefault="00B808B6" w:rsidP="00F2316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参加希望理由(1</w:t>
            </w:r>
            <w:r w:rsidRPr="00B808B6">
              <w:rPr>
                <w:rFonts w:ascii="HG丸ｺﾞｼｯｸM-PRO" w:eastAsia="HG丸ｺﾞｼｯｸM-PRO" w:hAnsi="HG丸ｺﾞｼｯｸM-PRO"/>
                <w:bCs/>
                <w:szCs w:val="21"/>
              </w:rPr>
              <w:t>50</w:t>
            </w: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字程度)</w:t>
            </w:r>
          </w:p>
        </w:tc>
        <w:tc>
          <w:tcPr>
            <w:tcW w:w="8689" w:type="dxa"/>
            <w:gridSpan w:val="5"/>
            <w:shd w:val="clear" w:color="auto" w:fill="auto"/>
          </w:tcPr>
          <w:p w14:paraId="20D00160" w14:textId="0FDCA8FC" w:rsidR="00B808B6" w:rsidRPr="00B808B6" w:rsidRDefault="00B808B6" w:rsidP="0088366A">
            <w:pPr>
              <w:spacing w:line="0" w:lineRule="atLeas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</w:tbl>
    <w:p w14:paraId="48205263" w14:textId="7EDD8B25" w:rsidR="00114C42" w:rsidRPr="00B808B6" w:rsidRDefault="00114C42" w:rsidP="00B808B6">
      <w:pPr>
        <w:spacing w:line="0" w:lineRule="atLeast"/>
        <w:ind w:right="800"/>
        <w:rPr>
          <w:rFonts w:ascii="HGPｺﾞｼｯｸM" w:eastAsia="HGPｺﾞｼｯｸM" w:hAnsi="ＭＳ 明朝"/>
          <w:color w:val="FF0000"/>
          <w:kern w:val="0"/>
          <w:szCs w:val="21"/>
        </w:rPr>
      </w:pPr>
    </w:p>
    <w:tbl>
      <w:tblPr>
        <w:tblpPr w:leftFromText="142" w:rightFromText="142" w:vertAnchor="text" w:horzAnchor="margin" w:tblpY="128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31"/>
        <w:gridCol w:w="1012"/>
        <w:gridCol w:w="3543"/>
        <w:gridCol w:w="1172"/>
        <w:gridCol w:w="2131"/>
      </w:tblGrid>
      <w:tr w:rsidR="00B808B6" w:rsidRPr="00B808B6" w14:paraId="22061E8B" w14:textId="77777777" w:rsidTr="00F2316E">
        <w:trPr>
          <w:cantSplit/>
          <w:trHeight w:val="567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396262BC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企業Ｎo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E728A69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5B3495E4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企業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672B11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0FEBD97C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希望日程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6032743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B808B6" w:rsidRPr="00B808B6" w14:paraId="0B2DB112" w14:textId="77777777" w:rsidTr="00F2316E">
        <w:trPr>
          <w:cantSplit/>
          <w:trHeight w:val="1267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5FCE6EDF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参加希望理由(1</w:t>
            </w:r>
            <w:r w:rsidRPr="00B808B6">
              <w:rPr>
                <w:rFonts w:ascii="HG丸ｺﾞｼｯｸM-PRO" w:eastAsia="HG丸ｺﾞｼｯｸM-PRO" w:hAnsi="HG丸ｺﾞｼｯｸM-PRO"/>
                <w:bCs/>
                <w:szCs w:val="21"/>
              </w:rPr>
              <w:t>50</w:t>
            </w: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字程度)</w:t>
            </w:r>
          </w:p>
        </w:tc>
        <w:tc>
          <w:tcPr>
            <w:tcW w:w="8689" w:type="dxa"/>
            <w:gridSpan w:val="5"/>
            <w:shd w:val="clear" w:color="auto" w:fill="auto"/>
          </w:tcPr>
          <w:p w14:paraId="0D803995" w14:textId="77777777" w:rsidR="00B808B6" w:rsidRPr="00B808B6" w:rsidRDefault="00B808B6" w:rsidP="0088366A">
            <w:pPr>
              <w:spacing w:line="0" w:lineRule="atLeas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</w:tbl>
    <w:p w14:paraId="14301177" w14:textId="266558DE" w:rsidR="00B808B6" w:rsidRPr="00B808B6" w:rsidRDefault="00B808B6" w:rsidP="00B808B6">
      <w:pPr>
        <w:spacing w:line="0" w:lineRule="atLeast"/>
        <w:ind w:right="800"/>
        <w:rPr>
          <w:rFonts w:ascii="HGPｺﾞｼｯｸM" w:eastAsia="HGPｺﾞｼｯｸM" w:hAnsi="ＭＳ 明朝"/>
          <w:color w:val="FF0000"/>
          <w:kern w:val="0"/>
          <w:szCs w:val="21"/>
        </w:rPr>
      </w:pPr>
    </w:p>
    <w:tbl>
      <w:tblPr>
        <w:tblpPr w:leftFromText="142" w:rightFromText="142" w:vertAnchor="text" w:horzAnchor="margin" w:tblpY="128"/>
        <w:tblW w:w="10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31"/>
        <w:gridCol w:w="1020"/>
        <w:gridCol w:w="3535"/>
        <w:gridCol w:w="1180"/>
        <w:gridCol w:w="2123"/>
        <w:gridCol w:w="8"/>
      </w:tblGrid>
      <w:tr w:rsidR="00B808B6" w:rsidRPr="00B808B6" w14:paraId="400FBA7F" w14:textId="77777777" w:rsidTr="00F2316E">
        <w:trPr>
          <w:cantSplit/>
          <w:trHeight w:val="567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6E5DDEF0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企業Ｎo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23E9FDD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787B2BB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企業名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0BE09AC9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429EC53F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希望日程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001CC83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B808B6" w:rsidRPr="00B808B6" w14:paraId="43F5BFA5" w14:textId="77777777" w:rsidTr="00F2316E">
        <w:trPr>
          <w:gridAfter w:val="1"/>
          <w:wAfter w:w="8" w:type="dxa"/>
          <w:cantSplit/>
          <w:trHeight w:val="1267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36726C1C" w14:textId="77777777" w:rsidR="00B808B6" w:rsidRPr="00B808B6" w:rsidRDefault="00B808B6" w:rsidP="008836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参加希望理由(1</w:t>
            </w:r>
            <w:r w:rsidRPr="00B808B6">
              <w:rPr>
                <w:rFonts w:ascii="HG丸ｺﾞｼｯｸM-PRO" w:eastAsia="HG丸ｺﾞｼｯｸM-PRO" w:hAnsi="HG丸ｺﾞｼｯｸM-PRO"/>
                <w:bCs/>
                <w:szCs w:val="21"/>
              </w:rPr>
              <w:t>50</w:t>
            </w:r>
            <w:r w:rsidRPr="00B808B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字程度)</w:t>
            </w:r>
          </w:p>
        </w:tc>
        <w:tc>
          <w:tcPr>
            <w:tcW w:w="8689" w:type="dxa"/>
            <w:gridSpan w:val="5"/>
            <w:shd w:val="clear" w:color="auto" w:fill="auto"/>
          </w:tcPr>
          <w:p w14:paraId="5EAA3D12" w14:textId="592AD0F5" w:rsidR="00B808B6" w:rsidRPr="00B808B6" w:rsidRDefault="00B808B6" w:rsidP="0088366A">
            <w:pPr>
              <w:spacing w:line="0" w:lineRule="atLeas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</w:tbl>
    <w:p w14:paraId="04911D38" w14:textId="77777777" w:rsidR="00B808B6" w:rsidRPr="00B808B6" w:rsidRDefault="00B808B6" w:rsidP="00B808B6">
      <w:pPr>
        <w:spacing w:line="0" w:lineRule="atLeast"/>
        <w:ind w:right="800"/>
        <w:rPr>
          <w:rFonts w:ascii="HGPｺﾞｼｯｸM" w:eastAsia="HGPｺﾞｼｯｸM" w:hAnsi="ＭＳ 明朝"/>
          <w:color w:val="FF0000"/>
          <w:kern w:val="0"/>
          <w:szCs w:val="21"/>
        </w:rPr>
      </w:pPr>
    </w:p>
    <w:tbl>
      <w:tblPr>
        <w:tblpPr w:leftFromText="142" w:rightFromText="142" w:vertAnchor="text" w:horzAnchor="margin" w:tblpY="128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980"/>
      </w:tblGrid>
      <w:tr w:rsidR="00B808B6" w:rsidRPr="00B808B6" w14:paraId="09DE83D9" w14:textId="77777777" w:rsidTr="0088366A">
        <w:trPr>
          <w:cantSplit/>
          <w:trHeight w:val="1270"/>
        </w:trPr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5DE181D5" w14:textId="348DD70A" w:rsidR="00B808B6" w:rsidRDefault="00B808B6" w:rsidP="008836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szCs w:val="21"/>
              </w:rPr>
              <w:t>自己PR(</w:t>
            </w:r>
            <w:r w:rsidRPr="00B808B6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="0088366A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B808B6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B808B6">
              <w:rPr>
                <w:rFonts w:ascii="HG丸ｺﾞｼｯｸM-PRO" w:eastAsia="HG丸ｺﾞｼｯｸM-PRO" w:hAnsi="HG丸ｺﾞｼｯｸM-PRO" w:hint="eastAsia"/>
                <w:szCs w:val="21"/>
              </w:rPr>
              <w:t>字程度)</w:t>
            </w:r>
          </w:p>
          <w:p w14:paraId="20347FEB" w14:textId="77777777" w:rsidR="00B808B6" w:rsidRDefault="00B808B6" w:rsidP="0088366A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特定の企業に向けた</w:t>
            </w:r>
          </w:p>
          <w:p w14:paraId="389216C9" w14:textId="4466360E" w:rsidR="00B808B6" w:rsidRPr="00B808B6" w:rsidRDefault="00B808B6" w:rsidP="008836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08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表現はお控えください</w:t>
            </w:r>
            <w:r w:rsidRPr="00B808B6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7980" w:type="dxa"/>
            <w:shd w:val="clear" w:color="auto" w:fill="auto"/>
          </w:tcPr>
          <w:p w14:paraId="5780F908" w14:textId="77777777" w:rsidR="00B808B6" w:rsidRPr="00B808B6" w:rsidRDefault="00B808B6" w:rsidP="0088366A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3F8D316" w14:textId="3C535B72" w:rsidR="00B808B6" w:rsidRPr="0088366A" w:rsidRDefault="00B808B6" w:rsidP="0088366A">
      <w:pPr>
        <w:spacing w:line="0" w:lineRule="atLeast"/>
        <w:ind w:right="800"/>
        <w:rPr>
          <w:rFonts w:ascii="HGPｺﾞｼｯｸM" w:eastAsia="HGPｺﾞｼｯｸM" w:hAnsi="ＭＳ 明朝"/>
          <w:color w:val="FF0000"/>
          <w:kern w:val="0"/>
          <w:szCs w:val="21"/>
        </w:rPr>
      </w:pPr>
    </w:p>
    <w:tbl>
      <w:tblPr>
        <w:tblpPr w:leftFromText="142" w:rightFromText="142" w:vertAnchor="text" w:horzAnchor="margin" w:tblpY="195"/>
        <w:tblOverlap w:val="never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8141"/>
      </w:tblGrid>
      <w:tr w:rsidR="0088366A" w:rsidRPr="00692EF0" w14:paraId="0DCA18E2" w14:textId="77777777" w:rsidTr="0088366A">
        <w:trPr>
          <w:cantSplit/>
          <w:trHeight w:val="42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5563FBC" w14:textId="77777777" w:rsidR="0088366A" w:rsidRPr="00504325" w:rsidRDefault="0088366A" w:rsidP="008836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04325">
              <w:rPr>
                <w:rFonts w:ascii="HG丸ｺﾞｼｯｸM-PRO" w:eastAsia="HG丸ｺﾞｼｯｸM-PRO" w:hAnsi="HG丸ｺﾞｼｯｸM-PRO" w:hint="eastAsia"/>
              </w:rPr>
              <w:t>夏期休暇期間</w:t>
            </w:r>
          </w:p>
        </w:tc>
        <w:tc>
          <w:tcPr>
            <w:tcW w:w="8141" w:type="dxa"/>
            <w:vAlign w:val="center"/>
          </w:tcPr>
          <w:p w14:paraId="78D7E71C" w14:textId="77777777" w:rsidR="0088366A" w:rsidRPr="00692EF0" w:rsidRDefault="0088366A" w:rsidP="0088366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eastAsia="ＦＡ ぽぽる" w:hAnsi="ＭＳ 明朝" w:hint="eastAsia"/>
                <w:b/>
              </w:rPr>
              <w:t>月　　　日（　　曜日）　～　　　月　　　日（　　曜日）</w:t>
            </w:r>
          </w:p>
        </w:tc>
      </w:tr>
      <w:tr w:rsidR="0088366A" w14:paraId="05C1C024" w14:textId="77777777" w:rsidTr="0088366A">
        <w:trPr>
          <w:cantSplit/>
          <w:trHeight w:val="557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1D294562" w14:textId="77777777" w:rsidR="0088366A" w:rsidRPr="00504325" w:rsidRDefault="0088366A" w:rsidP="008836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04325">
              <w:rPr>
                <w:rFonts w:ascii="HG丸ｺﾞｼｯｸM-PRO" w:eastAsia="HG丸ｺﾞｼｯｸM-PRO" w:hAnsi="HG丸ｺﾞｼｯｸM-PRO" w:hint="eastAsia"/>
              </w:rPr>
              <w:t>実習可能期間</w:t>
            </w:r>
          </w:p>
        </w:tc>
        <w:tc>
          <w:tcPr>
            <w:tcW w:w="8141" w:type="dxa"/>
            <w:vAlign w:val="center"/>
          </w:tcPr>
          <w:p w14:paraId="53578BAE" w14:textId="77777777" w:rsidR="0088366A" w:rsidRDefault="0088366A" w:rsidP="0088366A">
            <w:pPr>
              <w:spacing w:line="276" w:lineRule="auto"/>
              <w:jc w:val="center"/>
              <w:rPr>
                <w:rFonts w:ascii="ＭＳ 明朝" w:eastAsia="ＦＡ ぽぽる" w:hAnsi="ＭＳ 明朝"/>
                <w:b/>
              </w:rPr>
            </w:pPr>
            <w:r>
              <w:rPr>
                <w:rFonts w:ascii="ＭＳ 明朝" w:eastAsia="ＦＡ ぽぽる" w:hAnsi="ＭＳ 明朝" w:hint="eastAsia"/>
                <w:b/>
              </w:rPr>
              <w:t>月　　　日（　　曜日）　～　　　月　　　日（　　曜日）</w:t>
            </w:r>
          </w:p>
          <w:p w14:paraId="60966C33" w14:textId="77777777" w:rsidR="0088366A" w:rsidRDefault="0088366A" w:rsidP="0088366A">
            <w:pPr>
              <w:spacing w:line="0" w:lineRule="atLeast"/>
              <w:jc w:val="center"/>
              <w:rPr>
                <w:rFonts w:ascii="ＭＳ 明朝" w:eastAsia="ＦＡ ぽぽる" w:hAnsi="ＭＳ 明朝"/>
                <w:b/>
              </w:rPr>
            </w:pPr>
            <w:r>
              <w:rPr>
                <w:rFonts w:ascii="ＭＳ 明朝" w:eastAsia="ＦＡ ぽぽる" w:hAnsi="ＭＳ 明朝" w:hint="eastAsia"/>
                <w:b/>
              </w:rPr>
              <w:t>月　　　日（　　曜日）　～　　　月　　　日（　　曜日）</w:t>
            </w:r>
          </w:p>
        </w:tc>
      </w:tr>
      <w:tr w:rsidR="0088366A" w14:paraId="4DFD6F33" w14:textId="77777777" w:rsidTr="0088366A">
        <w:trPr>
          <w:cantSplit/>
          <w:trHeight w:val="272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4F4CFDC" w14:textId="77777777" w:rsidR="0088366A" w:rsidRPr="00504325" w:rsidRDefault="0088366A" w:rsidP="008836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04325">
              <w:rPr>
                <w:rFonts w:ascii="HG丸ｺﾞｼｯｸM-PRO" w:eastAsia="HG丸ｺﾞｼｯｸM-PRO" w:hAnsi="HG丸ｺﾞｼｯｸM-PRO" w:hint="eastAsia"/>
                <w:u w:val="wave"/>
              </w:rPr>
              <w:t>都合の悪い</w:t>
            </w:r>
            <w:r w:rsidRPr="00504325">
              <w:rPr>
                <w:rFonts w:ascii="HG丸ｺﾞｼｯｸM-PRO" w:eastAsia="HG丸ｺﾞｼｯｸM-PRO" w:hAnsi="HG丸ｺﾞｼｯｸM-PRO" w:hint="eastAsia"/>
              </w:rPr>
              <w:t>期間</w:t>
            </w:r>
          </w:p>
        </w:tc>
        <w:tc>
          <w:tcPr>
            <w:tcW w:w="8141" w:type="dxa"/>
            <w:vAlign w:val="center"/>
          </w:tcPr>
          <w:p w14:paraId="6ED72042" w14:textId="77777777" w:rsidR="0088366A" w:rsidRDefault="0088366A" w:rsidP="0088366A">
            <w:pPr>
              <w:spacing w:line="276" w:lineRule="auto"/>
              <w:jc w:val="center"/>
              <w:rPr>
                <w:rFonts w:ascii="ＭＳ 明朝" w:eastAsia="ＦＡ ぽぽる" w:hAnsi="ＭＳ 明朝"/>
                <w:b/>
              </w:rPr>
            </w:pPr>
            <w:r>
              <w:rPr>
                <w:rFonts w:ascii="ＭＳ 明朝" w:eastAsia="ＦＡ ぽぽる" w:hAnsi="ＭＳ 明朝" w:hint="eastAsia"/>
                <w:b/>
                <w:szCs w:val="21"/>
              </w:rPr>
              <w:t>月　　　日　～　　月　　日</w:t>
            </w:r>
          </w:p>
        </w:tc>
      </w:tr>
      <w:tr w:rsidR="0088366A" w:rsidRPr="00692EF0" w14:paraId="581D719D" w14:textId="77777777" w:rsidTr="0088366A">
        <w:trPr>
          <w:cantSplit/>
          <w:trHeight w:val="588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E9FCEAC" w14:textId="77777777" w:rsidR="0088366A" w:rsidRPr="005F6CA6" w:rsidRDefault="0088366A" w:rsidP="0088366A">
            <w:pPr>
              <w:jc w:val="center"/>
              <w:rPr>
                <w:rFonts w:ascii="HG丸ｺﾞｼｯｸM-PRO" w:eastAsia="SimSun" w:hAnsi="HG丸ｺﾞｼｯｸM-PRO"/>
                <w:b/>
                <w:szCs w:val="21"/>
              </w:rPr>
            </w:pPr>
            <w:r w:rsidRPr="005F6CA6">
              <w:rPr>
                <w:rFonts w:ascii="HG丸ｺﾞｼｯｸM-PRO" w:eastAsia="HG丸ｺﾞｼｯｸM-PRO" w:hAnsi="HG丸ｺﾞｼｯｸM-PRO" w:hint="eastAsia"/>
                <w:szCs w:val="21"/>
              </w:rPr>
              <w:t>その他（連絡欄）</w:t>
            </w:r>
          </w:p>
        </w:tc>
        <w:tc>
          <w:tcPr>
            <w:tcW w:w="8141" w:type="dxa"/>
            <w:vAlign w:val="center"/>
          </w:tcPr>
          <w:p w14:paraId="23C8597A" w14:textId="77777777" w:rsidR="0088366A" w:rsidRPr="00692EF0" w:rsidRDefault="0088366A" w:rsidP="0088366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629127C" w14:textId="77777777" w:rsidR="0088366A" w:rsidRPr="00B808B6" w:rsidRDefault="0088366A" w:rsidP="00114C42">
      <w:pPr>
        <w:ind w:right="800"/>
        <w:rPr>
          <w:rFonts w:ascii="HGPｺﾞｼｯｸM" w:eastAsia="HGPｺﾞｼｯｸM" w:hAnsi="ＭＳ 明朝"/>
          <w:color w:val="FF0000"/>
          <w:kern w:val="0"/>
          <w:sz w:val="24"/>
        </w:rPr>
      </w:pPr>
    </w:p>
    <w:p w14:paraId="47477BAD" w14:textId="6CF32D5E" w:rsidR="0090546C" w:rsidRPr="003F5DCC" w:rsidRDefault="00844E76" w:rsidP="00114C42">
      <w:pPr>
        <w:ind w:right="800"/>
        <w:rPr>
          <w:rFonts w:ascii="HGPｺﾞｼｯｸM" w:eastAsia="HGPｺﾞｼｯｸM" w:hAnsi="ＭＳ 明朝"/>
          <w:kern w:val="0"/>
          <w:sz w:val="24"/>
        </w:rPr>
      </w:pPr>
      <w:r>
        <w:rPr>
          <w:rFonts w:ascii="HGPｺﾞｼｯｸM" w:eastAsia="HGPｺﾞｼｯｸM" w:hAnsi="ＭＳ 明朝" w:hint="eastAsia"/>
          <w:color w:val="FF0000"/>
          <w:kern w:val="0"/>
          <w:sz w:val="24"/>
        </w:rPr>
        <w:t>２０２</w:t>
      </w:r>
      <w:r w:rsidR="00D24738">
        <w:rPr>
          <w:rFonts w:ascii="HGPｺﾞｼｯｸM" w:eastAsia="HGPｺﾞｼｯｸM" w:hAnsi="ＭＳ 明朝" w:hint="eastAsia"/>
          <w:color w:val="FF0000"/>
          <w:kern w:val="0"/>
          <w:sz w:val="24"/>
        </w:rPr>
        <w:t>６</w:t>
      </w:r>
      <w:r w:rsidR="00635059" w:rsidRPr="003F5DCC">
        <w:rPr>
          <w:rFonts w:ascii="HGPｺﾞｼｯｸM" w:eastAsia="HGPｺﾞｼｯｸM" w:hAnsi="ＭＳ 明朝" w:hint="eastAsia"/>
          <w:color w:val="FF0000"/>
          <w:kern w:val="0"/>
          <w:sz w:val="24"/>
          <w:lang w:eastAsia="zh-CN"/>
        </w:rPr>
        <w:t>年</w:t>
      </w:r>
      <w:r>
        <w:rPr>
          <w:rFonts w:ascii="HGPｺﾞｼｯｸM" w:eastAsia="HGPｺﾞｼｯｸM" w:hAnsi="ＭＳ 明朝" w:hint="eastAsia"/>
          <w:color w:val="FF0000"/>
          <w:kern w:val="0"/>
          <w:sz w:val="24"/>
        </w:rPr>
        <w:t>６</w:t>
      </w:r>
      <w:r w:rsidR="00635059" w:rsidRPr="003F5DCC">
        <w:rPr>
          <w:rFonts w:ascii="HGPｺﾞｼｯｸM" w:eastAsia="HGPｺﾞｼｯｸM" w:hAnsi="ＭＳ 明朝" w:hint="eastAsia"/>
          <w:color w:val="FF0000"/>
          <w:kern w:val="0"/>
          <w:sz w:val="24"/>
          <w:lang w:eastAsia="zh-CN"/>
        </w:rPr>
        <w:t>月</w:t>
      </w:r>
      <w:r w:rsidR="00D24738">
        <w:rPr>
          <w:rFonts w:ascii="HGPｺﾞｼｯｸM" w:eastAsia="HGPｺﾞｼｯｸM" w:hAnsi="ＭＳ 明朝" w:hint="eastAsia"/>
          <w:color w:val="FF0000"/>
          <w:kern w:val="0"/>
          <w:sz w:val="24"/>
        </w:rPr>
        <w:t>３０</w:t>
      </w:r>
      <w:r w:rsidR="00635059" w:rsidRPr="003F5DCC">
        <w:rPr>
          <w:rFonts w:ascii="HGPｺﾞｼｯｸM" w:eastAsia="HGPｺﾞｼｯｸM" w:hAnsi="ＭＳ 明朝" w:hint="eastAsia"/>
          <w:color w:val="FF0000"/>
          <w:kern w:val="0"/>
          <w:sz w:val="24"/>
          <w:lang w:eastAsia="zh-CN"/>
        </w:rPr>
        <w:t>日</w:t>
      </w:r>
      <w:r w:rsidR="00635059" w:rsidRPr="003F5DCC">
        <w:rPr>
          <w:rFonts w:ascii="HGPｺﾞｼｯｸM" w:eastAsia="HGPｺﾞｼｯｸM" w:hAnsi="ＭＳ 明朝" w:hint="eastAsia"/>
          <w:color w:val="FF0000"/>
          <w:kern w:val="0"/>
          <w:sz w:val="24"/>
        </w:rPr>
        <w:t>(</w:t>
      </w:r>
      <w:r w:rsidR="00D24738">
        <w:rPr>
          <w:rFonts w:ascii="HGPｺﾞｼｯｸM" w:eastAsia="HGPｺﾞｼｯｸM" w:hAnsi="ＭＳ 明朝" w:hint="eastAsia"/>
          <w:color w:val="FF0000"/>
          <w:kern w:val="0"/>
          <w:sz w:val="24"/>
        </w:rPr>
        <w:t>火</w:t>
      </w:r>
      <w:r w:rsidR="00635059" w:rsidRPr="003F5DCC">
        <w:rPr>
          <w:rFonts w:ascii="HGPｺﾞｼｯｸM" w:eastAsia="HGPｺﾞｼｯｸM" w:hAnsi="ＭＳ 明朝" w:hint="eastAsia"/>
          <w:color w:val="FF0000"/>
          <w:kern w:val="0"/>
          <w:sz w:val="24"/>
        </w:rPr>
        <w:t xml:space="preserve">)　</w:t>
      </w:r>
      <w:r w:rsidR="00FA76A9">
        <w:rPr>
          <w:rFonts w:ascii="HGPｺﾞｼｯｸM" w:eastAsia="HGPｺﾞｼｯｸM" w:hAnsi="ＭＳ 明朝" w:hint="eastAsia"/>
          <w:color w:val="FF0000"/>
          <w:kern w:val="0"/>
          <w:sz w:val="24"/>
        </w:rPr>
        <w:t>播磨</w:t>
      </w:r>
      <w:r w:rsidR="00635059" w:rsidRPr="003F5DCC">
        <w:rPr>
          <w:rFonts w:ascii="HGPｺﾞｼｯｸM" w:eastAsia="HGPｺﾞｼｯｸM" w:hAnsi="ＭＳ 明朝" w:hint="eastAsia"/>
          <w:color w:val="FF0000"/>
          <w:kern w:val="0"/>
          <w:sz w:val="24"/>
          <w:lang w:eastAsia="zh-CN"/>
        </w:rPr>
        <w:t xml:space="preserve">経営者協会 </w:t>
      </w:r>
      <w:r w:rsidR="00635059" w:rsidRPr="003F5DCC">
        <w:rPr>
          <w:rFonts w:ascii="HGPｺﾞｼｯｸM" w:eastAsia="HGPｺﾞｼｯｸM" w:hAnsi="ＭＳ 明朝" w:hint="eastAsia"/>
          <w:color w:val="FF0000"/>
          <w:kern w:val="0"/>
          <w:sz w:val="24"/>
        </w:rPr>
        <w:t>必着</w:t>
      </w:r>
    </w:p>
    <w:p w14:paraId="3E2D747A" w14:textId="77777777" w:rsidR="0090546C" w:rsidRPr="00114C42" w:rsidRDefault="0090546C" w:rsidP="0090546C">
      <w:pPr>
        <w:spacing w:line="200" w:lineRule="exact"/>
        <w:ind w:right="800"/>
        <w:rPr>
          <w:rFonts w:ascii="ＭＳ Ｐゴシック" w:eastAsia="ＭＳ Ｐゴシック" w:hAnsi="ＭＳ Ｐゴシック"/>
          <w:szCs w:val="21"/>
          <w:lang w:eastAsia="zh-CN"/>
        </w:rPr>
      </w:pPr>
    </w:p>
    <w:p w14:paraId="00860749" w14:textId="1EA39284" w:rsidR="00EE0071" w:rsidRDefault="0090546C" w:rsidP="00964CF9">
      <w:pPr>
        <w:pStyle w:val="a3"/>
        <w:spacing w:line="0" w:lineRule="atLeast"/>
        <w:ind w:firstLineChars="100" w:firstLine="210"/>
        <w:rPr>
          <w:rFonts w:ascii="HGPｺﾞｼｯｸM" w:eastAsia="HGPｺﾞｼｯｸM"/>
          <w:sz w:val="22"/>
          <w:szCs w:val="22"/>
        </w:rPr>
      </w:pPr>
      <w:r w:rsidRPr="00D24738">
        <w:rPr>
          <w:rFonts w:ascii="HGPｺﾞｼｯｸM" w:eastAsia="HGPｺﾞｼｯｸM" w:hint="eastAsia"/>
          <w:sz w:val="21"/>
          <w:szCs w:val="21"/>
          <w:bdr w:val="single" w:sz="4" w:space="0" w:color="auto"/>
        </w:rPr>
        <w:t>申込先</w:t>
      </w:r>
      <w:r w:rsidR="00D24738" w:rsidRPr="00D24738">
        <w:rPr>
          <w:rFonts w:hint="eastAsia"/>
          <w:sz w:val="21"/>
          <w:szCs w:val="21"/>
          <w:bdr w:val="single" w:sz="4" w:space="0" w:color="auto"/>
        </w:rPr>
        <w:t>・</w:t>
      </w:r>
      <w:r w:rsidR="003F5DCC" w:rsidRPr="00D24738">
        <w:rPr>
          <w:rFonts w:ascii="HGPｺﾞｼｯｸM" w:eastAsia="HGPｺﾞｼｯｸM" w:hint="eastAsia"/>
          <w:sz w:val="21"/>
          <w:szCs w:val="21"/>
          <w:bdr w:val="single" w:sz="4" w:space="0" w:color="auto"/>
        </w:rPr>
        <w:t>問合先</w:t>
      </w:r>
      <w:r w:rsidR="003F5DCC">
        <w:rPr>
          <w:rFonts w:ascii="HGPｺﾞｼｯｸM" w:eastAsia="HGPｺﾞｼｯｸM" w:hint="eastAsia"/>
          <w:sz w:val="22"/>
          <w:szCs w:val="22"/>
        </w:rPr>
        <w:t>〒670-0932</w:t>
      </w:r>
      <w:r w:rsidR="000C0536">
        <w:rPr>
          <w:rFonts w:ascii="HGPｺﾞｼｯｸM" w:eastAsia="HGPｺﾞｼｯｸM"/>
          <w:sz w:val="22"/>
          <w:szCs w:val="22"/>
        </w:rPr>
        <w:t xml:space="preserve"> </w:t>
      </w:r>
      <w:r w:rsidRPr="003F5DCC">
        <w:rPr>
          <w:rFonts w:ascii="HGPｺﾞｼｯｸM" w:eastAsia="HGPｺﾞｼｯｸM" w:hint="eastAsia"/>
          <w:sz w:val="22"/>
          <w:szCs w:val="22"/>
        </w:rPr>
        <w:t>兵庫県姫路市下寺町43</w:t>
      </w:r>
      <w:r w:rsidR="00195025">
        <w:rPr>
          <w:rFonts w:ascii="HGPｺﾞｼｯｸM" w:eastAsia="HGPｺﾞｼｯｸM" w:hint="eastAsia"/>
          <w:sz w:val="22"/>
          <w:szCs w:val="22"/>
        </w:rPr>
        <w:t>番地</w:t>
      </w:r>
      <w:r w:rsidR="000C0536">
        <w:rPr>
          <w:rFonts w:ascii="HGPｺﾞｼｯｸM" w:eastAsia="HGPｺﾞｼｯｸM" w:hint="eastAsia"/>
          <w:sz w:val="22"/>
          <w:szCs w:val="22"/>
        </w:rPr>
        <w:t xml:space="preserve"> </w:t>
      </w:r>
      <w:r w:rsidR="00D24738">
        <w:rPr>
          <w:rFonts w:ascii="HGPｺﾞｼｯｸM" w:eastAsia="HGPｺﾞｼｯｸM" w:hint="eastAsia"/>
          <w:sz w:val="22"/>
          <w:szCs w:val="22"/>
        </w:rPr>
        <w:t>姫路商工会議所</w:t>
      </w:r>
      <w:r w:rsidR="000C0536">
        <w:rPr>
          <w:rFonts w:ascii="HGPｺﾞｼｯｸM" w:eastAsia="HGPｺﾞｼｯｸM" w:hint="eastAsia"/>
          <w:sz w:val="22"/>
          <w:szCs w:val="22"/>
        </w:rPr>
        <w:t xml:space="preserve"> </w:t>
      </w:r>
      <w:r w:rsidR="00D24738">
        <w:rPr>
          <w:rFonts w:ascii="HGPｺﾞｼｯｸM" w:eastAsia="HGPｺﾞｼｯｸM" w:hint="eastAsia"/>
          <w:sz w:val="22"/>
          <w:szCs w:val="22"/>
        </w:rPr>
        <w:t>新館2階</w:t>
      </w:r>
      <w:r w:rsidR="000C0536">
        <w:rPr>
          <w:rFonts w:ascii="HGPｺﾞｼｯｸM" w:eastAsia="HGPｺﾞｼｯｸM" w:hint="eastAsia"/>
          <w:sz w:val="22"/>
          <w:szCs w:val="22"/>
        </w:rPr>
        <w:t xml:space="preserve"> </w:t>
      </w:r>
      <w:r w:rsidR="00FA76A9">
        <w:rPr>
          <w:rFonts w:ascii="HGPｺﾞｼｯｸM" w:eastAsia="HGPｺﾞｼｯｸM" w:hint="eastAsia"/>
          <w:sz w:val="22"/>
          <w:szCs w:val="22"/>
        </w:rPr>
        <w:t>播磨</w:t>
      </w:r>
      <w:r w:rsidR="00D24738" w:rsidRPr="003F5DCC">
        <w:rPr>
          <w:rFonts w:ascii="HGPｺﾞｼｯｸM" w:eastAsia="HGPｺﾞｼｯｸM" w:hint="eastAsia"/>
          <w:sz w:val="22"/>
          <w:szCs w:val="22"/>
        </w:rPr>
        <w:t>経営者協会</w:t>
      </w:r>
    </w:p>
    <w:p w14:paraId="30D23870" w14:textId="7DF30A07" w:rsidR="006A013A" w:rsidRPr="00D24738" w:rsidRDefault="00D24738" w:rsidP="00D24738">
      <w:pPr>
        <w:pStyle w:val="a3"/>
        <w:spacing w:line="0" w:lineRule="atLeast"/>
        <w:rPr>
          <w:rFonts w:ascii="HGPｺﾞｼｯｸM" w:eastAsia="HGPｺﾞｼｯｸM"/>
          <w:sz w:val="22"/>
          <w:szCs w:val="22"/>
        </w:rPr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(</w:t>
      </w:r>
      <w:r>
        <w:rPr>
          <w:rFonts w:ascii="HGPｺﾞｼｯｸM" w:eastAsia="HGPｺﾞｼｯｸM" w:hint="eastAsia"/>
          <w:sz w:val="22"/>
          <w:szCs w:val="22"/>
        </w:rPr>
        <w:t>TEL 079-288-1011</w:t>
      </w:r>
      <w:r>
        <w:rPr>
          <w:rFonts w:hint="eastAsia"/>
        </w:rPr>
        <w:t>)</w:t>
      </w:r>
    </w:p>
    <w:p w14:paraId="0BCBEE05" w14:textId="77777777" w:rsidR="006A013A" w:rsidRDefault="006A013A" w:rsidP="00E801C0"/>
    <w:p w14:paraId="042BF481" w14:textId="77777777" w:rsidR="005074B7" w:rsidRDefault="00167927" w:rsidP="00964CF9">
      <w:pPr>
        <w:spacing w:line="0" w:lineRule="atLeast"/>
        <w:rPr>
          <w:rFonts w:ascii="HG丸ｺﾞｼｯｸM-PRO" w:eastAsia="HG丸ｺﾞｼｯｸM-PRO" w:hAnsi="ＭＳ ゴシック"/>
          <w:b/>
          <w:sz w:val="18"/>
          <w:szCs w:val="18"/>
        </w:rPr>
      </w:pPr>
      <w:r w:rsidRPr="0045067A">
        <w:rPr>
          <w:rFonts w:ascii="HG丸ｺﾞｼｯｸM-PRO" w:eastAsia="HG丸ｺﾞｼｯｸM-PRO" w:hAnsi="ＭＳ ゴシック" w:hint="eastAsia"/>
          <w:b/>
          <w:sz w:val="18"/>
          <w:szCs w:val="18"/>
        </w:rPr>
        <w:t>ご記入いただいた個人情報は、実習先企業・その他関係者にお渡しするほか、</w:t>
      </w:r>
    </w:p>
    <w:p w14:paraId="50751447" w14:textId="2B3DFD52" w:rsidR="00167927" w:rsidRPr="005074B7" w:rsidRDefault="00167927" w:rsidP="00964CF9">
      <w:pPr>
        <w:spacing w:line="0" w:lineRule="atLeast"/>
        <w:rPr>
          <w:rFonts w:ascii="HG丸ｺﾞｼｯｸM-PRO" w:eastAsia="HG丸ｺﾞｼｯｸM-PRO" w:hAnsi="ＭＳ ゴシック"/>
          <w:b/>
          <w:sz w:val="18"/>
          <w:szCs w:val="18"/>
        </w:rPr>
      </w:pPr>
      <w:r w:rsidRPr="0045067A">
        <w:rPr>
          <w:rFonts w:ascii="HG丸ｺﾞｼｯｸM-PRO" w:eastAsia="HG丸ｺﾞｼｯｸM-PRO" w:hAnsi="ＭＳ ゴシック" w:hint="eastAsia"/>
          <w:b/>
          <w:sz w:val="18"/>
          <w:szCs w:val="18"/>
        </w:rPr>
        <w:t>本事業に関する連絡のために利用させていただきます。</w:t>
      </w:r>
    </w:p>
    <w:sectPr w:rsidR="00167927" w:rsidRPr="005074B7" w:rsidSect="002646B1">
      <w:footerReference w:type="default" r:id="rId9"/>
      <w:pgSz w:w="11906" w:h="16838" w:code="9"/>
      <w:pgMar w:top="567" w:right="851" w:bottom="295" w:left="851" w:header="17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9D86" w14:textId="77777777" w:rsidR="00C65403" w:rsidRDefault="00C65403">
      <w:r>
        <w:separator/>
      </w:r>
    </w:p>
  </w:endnote>
  <w:endnote w:type="continuationSeparator" w:id="0">
    <w:p w14:paraId="7830C8E2" w14:textId="77777777" w:rsidR="00C65403" w:rsidRDefault="00C6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ぽぽる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7DBE" w14:textId="4EF1E8A1" w:rsidR="007F08E4" w:rsidRPr="007F08E4" w:rsidRDefault="00616054" w:rsidP="007F08E4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【姫路地域雇用開発協会・</w:t>
    </w:r>
    <w:r w:rsidR="00B8657E">
      <w:rPr>
        <w:rFonts w:hint="eastAsia"/>
        <w:sz w:val="18"/>
        <w:szCs w:val="18"/>
      </w:rPr>
      <w:t>播磨</w:t>
    </w:r>
    <w:r w:rsidR="007F08E4" w:rsidRPr="007F08E4">
      <w:rPr>
        <w:rFonts w:hint="eastAsia"/>
        <w:sz w:val="18"/>
        <w:szCs w:val="18"/>
      </w:rPr>
      <w:t>経営者協会</w:t>
    </w:r>
    <w:r>
      <w:rPr>
        <w:rFonts w:hint="eastAsia"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8E17" w14:textId="77777777" w:rsidR="00C65403" w:rsidRDefault="00C65403">
      <w:r>
        <w:separator/>
      </w:r>
    </w:p>
  </w:footnote>
  <w:footnote w:type="continuationSeparator" w:id="0">
    <w:p w14:paraId="65F466C9" w14:textId="77777777" w:rsidR="00C65403" w:rsidRDefault="00C6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F19"/>
    <w:multiLevelType w:val="hybridMultilevel"/>
    <w:tmpl w:val="1AA804FE"/>
    <w:lvl w:ilvl="0" w:tplc="5A362B1C">
      <w:start w:val="1"/>
      <w:numFmt w:val="bullet"/>
      <w:lvlText w:val="※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3CA66A6"/>
    <w:multiLevelType w:val="hybridMultilevel"/>
    <w:tmpl w:val="2F7AB814"/>
    <w:lvl w:ilvl="0" w:tplc="73169E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9158A"/>
    <w:multiLevelType w:val="hybridMultilevel"/>
    <w:tmpl w:val="F37A35FA"/>
    <w:lvl w:ilvl="0" w:tplc="14CAD58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3F"/>
    <w:rsid w:val="00014F84"/>
    <w:rsid w:val="0001552A"/>
    <w:rsid w:val="00023EB7"/>
    <w:rsid w:val="00030283"/>
    <w:rsid w:val="0003190E"/>
    <w:rsid w:val="00037539"/>
    <w:rsid w:val="00046DD2"/>
    <w:rsid w:val="00053F34"/>
    <w:rsid w:val="0008126F"/>
    <w:rsid w:val="00087CCD"/>
    <w:rsid w:val="000A013C"/>
    <w:rsid w:val="000A3318"/>
    <w:rsid w:val="000B37F5"/>
    <w:rsid w:val="000B769F"/>
    <w:rsid w:val="000C0536"/>
    <w:rsid w:val="000F0CB7"/>
    <w:rsid w:val="001076A7"/>
    <w:rsid w:val="00114815"/>
    <w:rsid w:val="00114C42"/>
    <w:rsid w:val="00120576"/>
    <w:rsid w:val="00126C63"/>
    <w:rsid w:val="00134357"/>
    <w:rsid w:val="00142B5B"/>
    <w:rsid w:val="00145BC5"/>
    <w:rsid w:val="0015478E"/>
    <w:rsid w:val="001563E7"/>
    <w:rsid w:val="001572D2"/>
    <w:rsid w:val="00167927"/>
    <w:rsid w:val="00176FFC"/>
    <w:rsid w:val="001847B9"/>
    <w:rsid w:val="00194A0B"/>
    <w:rsid w:val="00195025"/>
    <w:rsid w:val="00195D18"/>
    <w:rsid w:val="001A006F"/>
    <w:rsid w:val="001A7E56"/>
    <w:rsid w:val="001B7711"/>
    <w:rsid w:val="001C7FC3"/>
    <w:rsid w:val="001D1CD7"/>
    <w:rsid w:val="001D6CA2"/>
    <w:rsid w:val="001E1314"/>
    <w:rsid w:val="001F5A11"/>
    <w:rsid w:val="00206650"/>
    <w:rsid w:val="00223803"/>
    <w:rsid w:val="002404CA"/>
    <w:rsid w:val="00241BB1"/>
    <w:rsid w:val="00244FB6"/>
    <w:rsid w:val="00246797"/>
    <w:rsid w:val="002646B1"/>
    <w:rsid w:val="002665B4"/>
    <w:rsid w:val="0027191C"/>
    <w:rsid w:val="00274F68"/>
    <w:rsid w:val="002828EC"/>
    <w:rsid w:val="00287EDA"/>
    <w:rsid w:val="002B2CB4"/>
    <w:rsid w:val="002B5E27"/>
    <w:rsid w:val="002C18A3"/>
    <w:rsid w:val="002C75A7"/>
    <w:rsid w:val="002D1DD4"/>
    <w:rsid w:val="002D605A"/>
    <w:rsid w:val="002E38CA"/>
    <w:rsid w:val="00340387"/>
    <w:rsid w:val="003433A5"/>
    <w:rsid w:val="00344B7C"/>
    <w:rsid w:val="00360024"/>
    <w:rsid w:val="003957FD"/>
    <w:rsid w:val="003A6192"/>
    <w:rsid w:val="003B01A0"/>
    <w:rsid w:val="003B49BF"/>
    <w:rsid w:val="003E7A15"/>
    <w:rsid w:val="003F5DCC"/>
    <w:rsid w:val="00400DD6"/>
    <w:rsid w:val="00411F23"/>
    <w:rsid w:val="00414E8C"/>
    <w:rsid w:val="0045662F"/>
    <w:rsid w:val="0046435A"/>
    <w:rsid w:val="00465D36"/>
    <w:rsid w:val="00470114"/>
    <w:rsid w:val="00473FA4"/>
    <w:rsid w:val="0048027A"/>
    <w:rsid w:val="004860E2"/>
    <w:rsid w:val="0049647D"/>
    <w:rsid w:val="004C2F54"/>
    <w:rsid w:val="004E0591"/>
    <w:rsid w:val="004E4066"/>
    <w:rsid w:val="004E5B28"/>
    <w:rsid w:val="004F7E3B"/>
    <w:rsid w:val="00504325"/>
    <w:rsid w:val="005074B7"/>
    <w:rsid w:val="00542EDD"/>
    <w:rsid w:val="0055330F"/>
    <w:rsid w:val="0055436A"/>
    <w:rsid w:val="00555EB5"/>
    <w:rsid w:val="005655DB"/>
    <w:rsid w:val="00585905"/>
    <w:rsid w:val="00586E3A"/>
    <w:rsid w:val="00591300"/>
    <w:rsid w:val="005E4F68"/>
    <w:rsid w:val="005E7B00"/>
    <w:rsid w:val="005F13E1"/>
    <w:rsid w:val="005F6CA6"/>
    <w:rsid w:val="00616054"/>
    <w:rsid w:val="00616E84"/>
    <w:rsid w:val="00623718"/>
    <w:rsid w:val="00635059"/>
    <w:rsid w:val="00683611"/>
    <w:rsid w:val="006903B6"/>
    <w:rsid w:val="00692EF0"/>
    <w:rsid w:val="00693B98"/>
    <w:rsid w:val="006A013A"/>
    <w:rsid w:val="006A31F4"/>
    <w:rsid w:val="006A4182"/>
    <w:rsid w:val="006C26D3"/>
    <w:rsid w:val="006C40E4"/>
    <w:rsid w:val="006F13EC"/>
    <w:rsid w:val="007022F6"/>
    <w:rsid w:val="00702EAE"/>
    <w:rsid w:val="00755948"/>
    <w:rsid w:val="0075726E"/>
    <w:rsid w:val="007644E5"/>
    <w:rsid w:val="00791923"/>
    <w:rsid w:val="007E60BF"/>
    <w:rsid w:val="007E6720"/>
    <w:rsid w:val="007F06D7"/>
    <w:rsid w:val="007F08E4"/>
    <w:rsid w:val="00807BD6"/>
    <w:rsid w:val="00817F3D"/>
    <w:rsid w:val="00821D10"/>
    <w:rsid w:val="0082503F"/>
    <w:rsid w:val="008262AE"/>
    <w:rsid w:val="008365C3"/>
    <w:rsid w:val="00836DED"/>
    <w:rsid w:val="00842513"/>
    <w:rsid w:val="0084393F"/>
    <w:rsid w:val="00844E76"/>
    <w:rsid w:val="008653FE"/>
    <w:rsid w:val="0087021E"/>
    <w:rsid w:val="00880340"/>
    <w:rsid w:val="0088366A"/>
    <w:rsid w:val="00883EA4"/>
    <w:rsid w:val="00884866"/>
    <w:rsid w:val="00885F49"/>
    <w:rsid w:val="008A5000"/>
    <w:rsid w:val="008B4CFF"/>
    <w:rsid w:val="008B66EE"/>
    <w:rsid w:val="008B73C6"/>
    <w:rsid w:val="008C01FC"/>
    <w:rsid w:val="008D4E65"/>
    <w:rsid w:val="008E3B3D"/>
    <w:rsid w:val="008F16C1"/>
    <w:rsid w:val="00902B15"/>
    <w:rsid w:val="0090546C"/>
    <w:rsid w:val="009236A5"/>
    <w:rsid w:val="009263DB"/>
    <w:rsid w:val="00935CEF"/>
    <w:rsid w:val="00947EB9"/>
    <w:rsid w:val="00950F37"/>
    <w:rsid w:val="00964CF9"/>
    <w:rsid w:val="00986323"/>
    <w:rsid w:val="00991962"/>
    <w:rsid w:val="00997E22"/>
    <w:rsid w:val="009B5869"/>
    <w:rsid w:val="009C1B00"/>
    <w:rsid w:val="009E31D2"/>
    <w:rsid w:val="009F7EE7"/>
    <w:rsid w:val="00A3525F"/>
    <w:rsid w:val="00A541E5"/>
    <w:rsid w:val="00A647B4"/>
    <w:rsid w:val="00A77ED8"/>
    <w:rsid w:val="00A843EB"/>
    <w:rsid w:val="00A92C49"/>
    <w:rsid w:val="00AA2620"/>
    <w:rsid w:val="00AD7ACC"/>
    <w:rsid w:val="00AE6207"/>
    <w:rsid w:val="00B015D9"/>
    <w:rsid w:val="00B06645"/>
    <w:rsid w:val="00B06E16"/>
    <w:rsid w:val="00B3443E"/>
    <w:rsid w:val="00B37512"/>
    <w:rsid w:val="00B375B4"/>
    <w:rsid w:val="00B40CE1"/>
    <w:rsid w:val="00B6316F"/>
    <w:rsid w:val="00B7414A"/>
    <w:rsid w:val="00B808B6"/>
    <w:rsid w:val="00B8657E"/>
    <w:rsid w:val="00B87A7A"/>
    <w:rsid w:val="00B9458C"/>
    <w:rsid w:val="00BE1560"/>
    <w:rsid w:val="00BE6536"/>
    <w:rsid w:val="00C1064F"/>
    <w:rsid w:val="00C36AC2"/>
    <w:rsid w:val="00C403A6"/>
    <w:rsid w:val="00C65403"/>
    <w:rsid w:val="00C77A51"/>
    <w:rsid w:val="00C83ED1"/>
    <w:rsid w:val="00C87DA8"/>
    <w:rsid w:val="00C953BE"/>
    <w:rsid w:val="00C95A7D"/>
    <w:rsid w:val="00CC5347"/>
    <w:rsid w:val="00CE3203"/>
    <w:rsid w:val="00CF7D01"/>
    <w:rsid w:val="00D00A4F"/>
    <w:rsid w:val="00D0589A"/>
    <w:rsid w:val="00D24738"/>
    <w:rsid w:val="00D44B73"/>
    <w:rsid w:val="00D64DBE"/>
    <w:rsid w:val="00D64FAB"/>
    <w:rsid w:val="00D76466"/>
    <w:rsid w:val="00D9690F"/>
    <w:rsid w:val="00DA7996"/>
    <w:rsid w:val="00DB1772"/>
    <w:rsid w:val="00DD47CD"/>
    <w:rsid w:val="00DD7093"/>
    <w:rsid w:val="00DD7779"/>
    <w:rsid w:val="00DF652D"/>
    <w:rsid w:val="00E21355"/>
    <w:rsid w:val="00E271C4"/>
    <w:rsid w:val="00E32B6C"/>
    <w:rsid w:val="00E347B2"/>
    <w:rsid w:val="00E801C0"/>
    <w:rsid w:val="00E817C9"/>
    <w:rsid w:val="00E97983"/>
    <w:rsid w:val="00EC0AF0"/>
    <w:rsid w:val="00EC69DE"/>
    <w:rsid w:val="00ED619C"/>
    <w:rsid w:val="00EE0071"/>
    <w:rsid w:val="00EF2BAE"/>
    <w:rsid w:val="00EF68D3"/>
    <w:rsid w:val="00F22B44"/>
    <w:rsid w:val="00F2316E"/>
    <w:rsid w:val="00F2379A"/>
    <w:rsid w:val="00F23D17"/>
    <w:rsid w:val="00F26C6E"/>
    <w:rsid w:val="00F33889"/>
    <w:rsid w:val="00F4044B"/>
    <w:rsid w:val="00F43B8A"/>
    <w:rsid w:val="00F66154"/>
    <w:rsid w:val="00F9377B"/>
    <w:rsid w:val="00FA76A9"/>
    <w:rsid w:val="00FB1DB9"/>
    <w:rsid w:val="00FC0879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2450382B"/>
  <w15:docId w15:val="{FC9EEFA9-6D39-4B18-B922-0A309258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0071"/>
    <w:rPr>
      <w:rFonts w:ascii="ＭＳ 明朝" w:eastAsia="ＦＡ ぽぽる" w:hAnsi="ＭＳ 明朝"/>
      <w:noProof/>
      <w:sz w:val="20"/>
    </w:rPr>
  </w:style>
  <w:style w:type="paragraph" w:styleId="a4">
    <w:name w:val="header"/>
    <w:basedOn w:val="a"/>
    <w:rsid w:val="007F08E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F08E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C08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FC0879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7F06D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74F68"/>
    <w:pPr>
      <w:ind w:leftChars="400" w:left="840"/>
    </w:pPr>
  </w:style>
  <w:style w:type="paragraph" w:styleId="aa">
    <w:name w:val="footnote text"/>
    <w:basedOn w:val="a"/>
    <w:link w:val="ab"/>
    <w:uiPriority w:val="99"/>
    <w:semiHidden/>
    <w:unhideWhenUsed/>
    <w:rsid w:val="00C95A7D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95A7D"/>
    <w:rPr>
      <w:kern w:val="2"/>
      <w:sz w:val="21"/>
      <w:szCs w:val="24"/>
    </w:rPr>
  </w:style>
  <w:style w:type="character" w:styleId="ac">
    <w:name w:val="footnote reference"/>
    <w:basedOn w:val="a0"/>
    <w:uiPriority w:val="99"/>
    <w:semiHidden/>
    <w:unhideWhenUsed/>
    <w:rsid w:val="00C95A7D"/>
    <w:rPr>
      <w:vertAlign w:val="superscript"/>
    </w:rPr>
  </w:style>
  <w:style w:type="paragraph" w:styleId="ad">
    <w:name w:val="Body Text Indent"/>
    <w:basedOn w:val="a"/>
    <w:link w:val="ae"/>
    <w:rsid w:val="004E4066"/>
    <w:pPr>
      <w:ind w:leftChars="100" w:left="673" w:hangingChars="257" w:hanging="463"/>
    </w:pPr>
    <w:rPr>
      <w:sz w:val="18"/>
      <w:szCs w:val="20"/>
    </w:rPr>
  </w:style>
  <w:style w:type="character" w:customStyle="1" w:styleId="ae">
    <w:name w:val="本文インデント (文字)"/>
    <w:basedOn w:val="a0"/>
    <w:link w:val="ad"/>
    <w:rsid w:val="004E4066"/>
    <w:rPr>
      <w:kern w:val="2"/>
      <w:sz w:val="18"/>
    </w:rPr>
  </w:style>
  <w:style w:type="paragraph" w:styleId="af">
    <w:name w:val="Body Text"/>
    <w:basedOn w:val="a"/>
    <w:link w:val="af0"/>
    <w:uiPriority w:val="99"/>
    <w:semiHidden/>
    <w:unhideWhenUsed/>
    <w:rsid w:val="004E4066"/>
    <w:rPr>
      <w:sz w:val="18"/>
      <w:szCs w:val="20"/>
    </w:rPr>
  </w:style>
  <w:style w:type="character" w:customStyle="1" w:styleId="af0">
    <w:name w:val="本文 (文字)"/>
    <w:basedOn w:val="a0"/>
    <w:link w:val="af"/>
    <w:uiPriority w:val="99"/>
    <w:semiHidden/>
    <w:rsid w:val="004E4066"/>
    <w:rPr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046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4B27-D2BA-4F22-9549-E0F3CF9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</dc:creator>
  <cp:lastModifiedBy>理菜 平井</cp:lastModifiedBy>
  <cp:revision>56</cp:revision>
  <cp:lastPrinted>2026-01-26T05:28:00Z</cp:lastPrinted>
  <dcterms:created xsi:type="dcterms:W3CDTF">2019-02-26T04:36:00Z</dcterms:created>
  <dcterms:modified xsi:type="dcterms:W3CDTF">2026-01-26T05:37:00Z</dcterms:modified>
</cp:coreProperties>
</file>